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345"/>
        <w:tblW w:w="1016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270"/>
        <w:gridCol w:w="7740"/>
      </w:tblGrid>
      <w:tr w:rsidR="00C0048D" w:rsidRPr="00140AF4" w:rsidTr="004A11D9">
        <w:trPr>
          <w:trHeight w:val="604"/>
        </w:trPr>
        <w:tc>
          <w:tcPr>
            <w:tcW w:w="2155" w:type="dxa"/>
            <w:shd w:val="clear" w:color="auto" w:fill="BF8F00" w:themeFill="accent4" w:themeFillShade="BF"/>
            <w:vAlign w:val="center"/>
          </w:tcPr>
          <w:p w:rsidR="00C0048D" w:rsidRPr="006A47E3" w:rsidRDefault="00C0048D" w:rsidP="00C0048D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</w:rPr>
            </w:pPr>
            <w:bookmarkStart w:id="0" w:name="_GoBack"/>
            <w:bookmarkEnd w:id="0"/>
            <w:r>
              <w:rPr>
                <w:b/>
                <w:bCs/>
                <w:color w:val="FFFFFF" w:themeColor="background1"/>
                <w:sz w:val="30"/>
                <w:szCs w:val="30"/>
              </w:rPr>
              <w:t>REGISTRATION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048D" w:rsidRPr="00A06A3A" w:rsidRDefault="00C0048D" w:rsidP="00C0048D">
            <w:pPr>
              <w:rPr>
                <w:color w:val="FFFFFF" w:themeColor="background1"/>
                <w:sz w:val="8"/>
                <w:szCs w:val="8"/>
              </w:rPr>
            </w:pPr>
          </w:p>
        </w:tc>
        <w:tc>
          <w:tcPr>
            <w:tcW w:w="7740" w:type="dxa"/>
            <w:shd w:val="clear" w:color="auto" w:fill="BF8F00" w:themeFill="accent4" w:themeFillShade="BF"/>
            <w:vAlign w:val="center"/>
          </w:tcPr>
          <w:p w:rsidR="00C0048D" w:rsidRPr="00497FF4" w:rsidRDefault="004A11D9" w:rsidP="00A961B5">
            <w:pPr>
              <w:jc w:val="center"/>
              <w:rPr>
                <w:color w:val="FFFFFF" w:themeColor="background1"/>
                <w:sz w:val="27"/>
                <w:szCs w:val="27"/>
              </w:rPr>
            </w:pPr>
            <w:r w:rsidRPr="004A11D9">
              <w:rPr>
                <w:rFonts w:ascii="Calibri" w:eastAsia="Times New Roman" w:hAnsi="Calibri" w:cs="Tahoma"/>
                <w:b/>
                <w:color w:val="FFFFFF" w:themeColor="background1"/>
                <w:kern w:val="22"/>
                <w:sz w:val="27"/>
                <w:szCs w:val="27"/>
                <w:lang w:eastAsia="ja-JP"/>
                <w14:ligatures w14:val="standard"/>
              </w:rPr>
              <w:t xml:space="preserve">Leadership and Management for Early Childhood Settings </w:t>
            </w:r>
          </w:p>
        </w:tc>
      </w:tr>
    </w:tbl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2"/>
        <w:gridCol w:w="2131"/>
        <w:gridCol w:w="562"/>
        <w:gridCol w:w="1675"/>
        <w:gridCol w:w="269"/>
        <w:gridCol w:w="806"/>
        <w:gridCol w:w="1144"/>
        <w:gridCol w:w="211"/>
        <w:gridCol w:w="3060"/>
      </w:tblGrid>
      <w:tr w:rsidR="00AF6CDA" w:rsidRPr="00692420" w:rsidTr="004A11D9">
        <w:trPr>
          <w:trHeight w:val="432"/>
        </w:trPr>
        <w:tc>
          <w:tcPr>
            <w:tcW w:w="10170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497FF4" w:rsidRDefault="00497FF4" w:rsidP="00CF7749">
            <w:pPr>
              <w:jc w:val="right"/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  <w:p w:rsidR="00AF6CDA" w:rsidRPr="00692420" w:rsidRDefault="00AF6CDA" w:rsidP="00CF7749">
            <w:pPr>
              <w:jc w:val="right"/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692420"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Date:   _______________                                       </w:t>
            </w:r>
          </w:p>
        </w:tc>
      </w:tr>
      <w:tr w:rsidR="00AF6CDA" w:rsidRPr="00692420" w:rsidTr="004A11D9">
        <w:trPr>
          <w:trHeight w:val="302"/>
        </w:trPr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1943494355"/>
            <w:lock w:val="contentLocked"/>
            <w:placeholder>
              <w:docPart w:val="2C163F76EDF4444FA1040A6A551FF1C5"/>
            </w:placeholder>
            <w:text/>
          </w:sdtPr>
          <w:sdtEndPr/>
          <w:sdtContent>
            <w:tc>
              <w:tcPr>
                <w:tcW w:w="10170" w:type="dxa"/>
                <w:gridSpan w:val="9"/>
                <w:tcBorders>
                  <w:top w:val="single" w:sz="4" w:space="0" w:color="auto"/>
                </w:tcBorders>
                <w:shd w:val="clear" w:color="auto" w:fill="FBEA46"/>
                <w:vAlign w:val="center"/>
              </w:tcPr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Personal Details</w:t>
                </w:r>
              </w:p>
            </w:tc>
          </w:sdtContent>
        </w:sdt>
      </w:tr>
      <w:tr w:rsidR="00AF6CDA" w:rsidRPr="00692420" w:rsidTr="004A11D9">
        <w:trPr>
          <w:trHeight w:val="360"/>
        </w:trPr>
        <w:tc>
          <w:tcPr>
            <w:tcW w:w="2443" w:type="dxa"/>
            <w:gridSpan w:val="2"/>
            <w:vAlign w:val="center"/>
          </w:tcPr>
          <w:sdt>
            <w:sdt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  <w:id w:val="777994629"/>
              <w:lock w:val="contentLocked"/>
              <w:placeholder>
                <w:docPart w:val="2C163F76EDF4444FA1040A6A551FF1C5"/>
              </w:placeholder>
              <w:text/>
            </w:sdtPr>
            <w:sdtEndPr/>
            <w:sdtContent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Participant’s Name (First):</w:t>
                </w:r>
              </w:p>
            </w:sdtContent>
          </w:sdt>
        </w:tc>
        <w:tc>
          <w:tcPr>
            <w:tcW w:w="2237" w:type="dxa"/>
            <w:gridSpan w:val="2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-694073492"/>
            <w:lock w:val="contentLocked"/>
            <w:placeholder>
              <w:docPart w:val="2C163F76EDF4444FA1040A6A551FF1C5"/>
            </w:placeholder>
            <w:text/>
          </w:sdtPr>
          <w:sdtEndPr/>
          <w:sdtContent>
            <w:tc>
              <w:tcPr>
                <w:tcW w:w="2430" w:type="dxa"/>
                <w:gridSpan w:val="4"/>
                <w:vAlign w:val="center"/>
              </w:tcPr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Participant’s Name (Last):</w:t>
                </w:r>
              </w:p>
            </w:tc>
          </w:sdtContent>
        </w:sdt>
        <w:tc>
          <w:tcPr>
            <w:tcW w:w="3060" w:type="dxa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4A11D9">
        <w:trPr>
          <w:trHeight w:val="360"/>
        </w:trPr>
        <w:tc>
          <w:tcPr>
            <w:tcW w:w="2443" w:type="dxa"/>
            <w:gridSpan w:val="2"/>
            <w:vMerge w:val="restart"/>
            <w:vAlign w:val="center"/>
          </w:tcPr>
          <w:sdt>
            <w:sdtPr>
              <w:rPr>
                <w:rFonts w:ascii="Calibri" w:hAnsi="Calibri" w:cs="Arial"/>
                <w:b/>
                <w:bCs/>
                <w:color w:val="404040" w:themeColor="text1" w:themeTint="BF"/>
              </w:rPr>
              <w:id w:val="742150790"/>
              <w:placeholder>
                <w:docPart w:val="2C163F76EDF4444FA1040A6A551FF1C5"/>
              </w:placeholder>
              <w:text/>
            </w:sdtPr>
            <w:sdtEndPr/>
            <w:sdtContent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Date Of Birth</w:t>
                </w:r>
              </w:p>
            </w:sdtContent>
          </w:sdt>
        </w:tc>
        <w:tc>
          <w:tcPr>
            <w:tcW w:w="3312" w:type="dxa"/>
            <w:gridSpan w:val="4"/>
            <w:vAlign w:val="center"/>
          </w:tcPr>
          <w:p w:rsidR="00AF6CDA" w:rsidRPr="00692420" w:rsidRDefault="00AF6CDA" w:rsidP="00CF7749">
            <w:pPr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-929272158"/>
            <w:placeholder>
              <w:docPart w:val="2C163F76EDF4444FA1040A6A551FF1C5"/>
            </w:placeholder>
            <w:text/>
          </w:sdtPr>
          <w:sdtEndPr/>
          <w:sdtContent>
            <w:tc>
              <w:tcPr>
                <w:tcW w:w="1355" w:type="dxa"/>
                <w:gridSpan w:val="2"/>
                <w:vMerge w:val="restart"/>
                <w:vAlign w:val="center"/>
              </w:tcPr>
              <w:p w:rsidR="00AF6CDA" w:rsidRPr="00692420" w:rsidRDefault="00AF6CDA" w:rsidP="00CF7749">
                <w:pPr>
                  <w:jc w:val="center"/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Gender</w:t>
                </w:r>
              </w:p>
            </w:tc>
          </w:sdtContent>
        </w:sdt>
        <w:tc>
          <w:tcPr>
            <w:tcW w:w="3060" w:type="dxa"/>
            <w:vAlign w:val="center"/>
          </w:tcPr>
          <w:p w:rsidR="00AF6CDA" w:rsidRPr="00692420" w:rsidRDefault="00505D46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color w:val="404040" w:themeColor="text1" w:themeTint="BF"/>
                  <w:sz w:val="28"/>
                  <w:szCs w:val="28"/>
                </w:rPr>
                <w:id w:val="-110518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CDA" w:rsidRPr="00692420">
                  <w:rPr>
                    <w:rFonts w:ascii="MS Gothic" w:eastAsia="MS Gothic" w:hAnsi="MS Gothic" w:cs="Arial" w:hint="eastAsia"/>
                    <w:b/>
                    <w:bCs/>
                    <w:color w:val="404040" w:themeColor="text1" w:themeTint="BF"/>
                    <w:sz w:val="28"/>
                    <w:szCs w:val="28"/>
                  </w:rPr>
                  <w:t>☐</w:t>
                </w:r>
              </w:sdtContent>
            </w:sdt>
            <w:r w:rsidR="00AF6CDA" w:rsidRPr="00692420">
              <w:rPr>
                <w:rFonts w:ascii="Calibri" w:hAnsi="Calibri" w:cs="Arial"/>
                <w:b/>
                <w:bCs/>
                <w:color w:val="404040" w:themeColor="text1" w:themeTint="BF"/>
                <w:sz w:val="28"/>
                <w:szCs w:val="28"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  <w:bCs/>
                  <w:color w:val="404040" w:themeColor="text1" w:themeTint="BF"/>
                  <w:sz w:val="20"/>
                  <w:szCs w:val="20"/>
                </w:rPr>
                <w:id w:val="4416357"/>
                <w:lock w:val="contentLocked"/>
                <w:placeholder>
                  <w:docPart w:val="2C163F76EDF4444FA1040A6A551FF1C5"/>
                </w:placeholder>
                <w:text/>
              </w:sdtPr>
              <w:sdtEndPr/>
              <w:sdtContent>
                <w:r w:rsidR="00AF6CDA"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Female</w:t>
                </w:r>
              </w:sdtContent>
            </w:sdt>
          </w:p>
        </w:tc>
      </w:tr>
      <w:tr w:rsidR="00AF6CDA" w:rsidRPr="00692420" w:rsidTr="004A11D9">
        <w:trPr>
          <w:trHeight w:val="360"/>
        </w:trPr>
        <w:tc>
          <w:tcPr>
            <w:tcW w:w="2443" w:type="dxa"/>
            <w:gridSpan w:val="2"/>
            <w:vMerge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312" w:type="dxa"/>
            <w:gridSpan w:val="4"/>
            <w:vAlign w:val="center"/>
          </w:tcPr>
          <w:sdt>
            <w:sdt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  <w:id w:val="1075709139"/>
              <w:lock w:val="contentLocked"/>
              <w:placeholder>
                <w:docPart w:val="2C163F76EDF4444FA1040A6A551FF1C5"/>
              </w:placeholder>
              <w:text/>
            </w:sdtPr>
            <w:sdtEndPr/>
            <w:sdtContent>
              <w:p w:rsidR="00AF6CDA" w:rsidRPr="00692420" w:rsidRDefault="00AF6CDA" w:rsidP="00CF7749">
                <w:pPr>
                  <w:jc w:val="center"/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AF6CDA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18"/>
                    <w:szCs w:val="18"/>
                  </w:rPr>
                  <w:t>(DD/MM/YYYY)</w:t>
                </w:r>
              </w:p>
            </w:sdtContent>
          </w:sdt>
        </w:tc>
        <w:tc>
          <w:tcPr>
            <w:tcW w:w="1355" w:type="dxa"/>
            <w:gridSpan w:val="2"/>
            <w:vMerge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AF6CDA" w:rsidRPr="00692420" w:rsidRDefault="00505D46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color w:val="404040" w:themeColor="text1" w:themeTint="BF"/>
                  <w:sz w:val="28"/>
                  <w:szCs w:val="28"/>
                </w:rPr>
                <w:id w:val="99553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CDA" w:rsidRPr="00692420">
                  <w:rPr>
                    <w:rFonts w:ascii="MS Gothic" w:eastAsia="MS Gothic" w:hAnsi="MS Gothic" w:cs="Arial" w:hint="eastAsia"/>
                    <w:b/>
                    <w:bCs/>
                    <w:color w:val="404040" w:themeColor="text1" w:themeTint="BF"/>
                    <w:sz w:val="28"/>
                    <w:szCs w:val="28"/>
                  </w:rPr>
                  <w:t>☐</w:t>
                </w:r>
              </w:sdtContent>
            </w:sdt>
            <w:r w:rsidR="00AF6CDA" w:rsidRPr="00692420"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  <w:bCs/>
                  <w:color w:val="404040" w:themeColor="text1" w:themeTint="BF"/>
                  <w:sz w:val="20"/>
                  <w:szCs w:val="20"/>
                </w:rPr>
                <w:id w:val="1971547816"/>
                <w:lock w:val="contentLocked"/>
                <w:placeholder>
                  <w:docPart w:val="2C163F76EDF4444FA1040A6A551FF1C5"/>
                </w:placeholder>
                <w:text/>
              </w:sdtPr>
              <w:sdtEndPr/>
              <w:sdtContent>
                <w:r w:rsidR="00AF6CDA"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Male</w:t>
                </w:r>
              </w:sdtContent>
            </w:sdt>
          </w:p>
        </w:tc>
      </w:tr>
      <w:tr w:rsidR="00AF6CDA" w:rsidRPr="00692420" w:rsidTr="004A11D9">
        <w:trPr>
          <w:trHeight w:val="360"/>
        </w:trPr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-1221360021"/>
            <w:lock w:val="contentLocked"/>
            <w:placeholder>
              <w:docPart w:val="86CE7923229A45B89DF952F266D63CA0"/>
            </w:placeholder>
            <w:text/>
          </w:sdtPr>
          <w:sdtEndPr/>
          <w:sdtContent>
            <w:tc>
              <w:tcPr>
                <w:tcW w:w="2443" w:type="dxa"/>
                <w:gridSpan w:val="2"/>
                <w:vAlign w:val="center"/>
              </w:tcPr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e-mail address</w:t>
                </w:r>
              </w:p>
            </w:tc>
          </w:sdtContent>
        </w:sdt>
        <w:tc>
          <w:tcPr>
            <w:tcW w:w="7727" w:type="dxa"/>
            <w:gridSpan w:val="7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4A11D9">
        <w:trPr>
          <w:trHeight w:val="360"/>
        </w:trPr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357628345"/>
            <w:lock w:val="contentLocked"/>
            <w:placeholder>
              <w:docPart w:val="B38FACDCBC314F43A60E902B9B7293E0"/>
            </w:placeholder>
            <w:text/>
          </w:sdtPr>
          <w:sdtEndPr/>
          <w:sdtContent>
            <w:tc>
              <w:tcPr>
                <w:tcW w:w="2443" w:type="dxa"/>
                <w:gridSpan w:val="2"/>
                <w:vAlign w:val="center"/>
              </w:tcPr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Mobile Number</w:t>
                </w:r>
              </w:p>
            </w:tc>
          </w:sdtContent>
        </w:sdt>
        <w:tc>
          <w:tcPr>
            <w:tcW w:w="7727" w:type="dxa"/>
            <w:gridSpan w:val="7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4A11D9">
        <w:trPr>
          <w:trHeight w:val="360"/>
        </w:trPr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-1529482262"/>
            <w:lock w:val="contentLocked"/>
            <w:placeholder>
              <w:docPart w:val="2C163F76EDF4444FA1040A6A551FF1C5"/>
            </w:placeholder>
            <w:text/>
          </w:sdtPr>
          <w:sdtEndPr/>
          <w:sdtContent>
            <w:tc>
              <w:tcPr>
                <w:tcW w:w="2443" w:type="dxa"/>
                <w:gridSpan w:val="2"/>
                <w:vAlign w:val="center"/>
              </w:tcPr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Residential Address</w:t>
                </w:r>
              </w:p>
            </w:tc>
          </w:sdtContent>
        </w:sdt>
        <w:tc>
          <w:tcPr>
            <w:tcW w:w="7727" w:type="dxa"/>
            <w:gridSpan w:val="7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4A11D9">
        <w:trPr>
          <w:trHeight w:val="302"/>
        </w:trPr>
        <w:tc>
          <w:tcPr>
            <w:tcW w:w="10170" w:type="dxa"/>
            <w:gridSpan w:val="9"/>
            <w:shd w:val="clear" w:color="auto" w:fill="auto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692420">
              <w:rPr>
                <w:rFonts w:ascii="Calibri" w:hAnsi="Calibri" w:cs="Arial"/>
                <w:i/>
                <w:iCs/>
                <w:color w:val="404040" w:themeColor="text1" w:themeTint="BF"/>
                <w:sz w:val="20"/>
                <w:szCs w:val="20"/>
              </w:rPr>
              <w:t>Kindly attach copy of verifiable document, such as passport or national ID.</w:t>
            </w:r>
          </w:p>
        </w:tc>
      </w:tr>
      <w:tr w:rsidR="00AF6CDA" w:rsidRPr="00692420" w:rsidTr="004A11D9">
        <w:trPr>
          <w:trHeight w:val="302"/>
        </w:trPr>
        <w:tc>
          <w:tcPr>
            <w:tcW w:w="10170" w:type="dxa"/>
            <w:gridSpan w:val="9"/>
            <w:shd w:val="clear" w:color="auto" w:fill="FBEA46"/>
            <w:vAlign w:val="center"/>
          </w:tcPr>
          <w:sdt>
            <w:sdt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  <w:id w:val="-1518537823"/>
              <w:lock w:val="contentLocked"/>
              <w:placeholder>
                <w:docPart w:val="2C163F76EDF4444FA1040A6A551FF1C5"/>
              </w:placeholder>
              <w:text/>
            </w:sdtPr>
            <w:sdtEndPr/>
            <w:sdtContent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Current Employer Details</w:t>
                </w:r>
              </w:p>
            </w:sdtContent>
          </w:sdt>
        </w:tc>
      </w:tr>
      <w:tr w:rsidR="00AF6CDA" w:rsidRPr="00692420" w:rsidTr="004A11D9">
        <w:trPr>
          <w:trHeight w:val="360"/>
        </w:trPr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-1614277507"/>
            <w:lock w:val="contentLocked"/>
            <w:placeholder>
              <w:docPart w:val="2C163F76EDF4444FA1040A6A551FF1C5"/>
            </w:placeholder>
            <w:text/>
          </w:sdtPr>
          <w:sdtEndPr/>
          <w:sdtContent>
            <w:tc>
              <w:tcPr>
                <w:tcW w:w="2443" w:type="dxa"/>
                <w:gridSpan w:val="2"/>
                <w:vAlign w:val="center"/>
              </w:tcPr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School Name</w:t>
                </w:r>
              </w:p>
            </w:tc>
          </w:sdtContent>
        </w:sdt>
        <w:tc>
          <w:tcPr>
            <w:tcW w:w="7727" w:type="dxa"/>
            <w:gridSpan w:val="7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4A11D9">
        <w:trPr>
          <w:trHeight w:val="360"/>
        </w:trPr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1405183883"/>
            <w:lock w:val="contentLocked"/>
            <w:placeholder>
              <w:docPart w:val="2C163F76EDF4444FA1040A6A551FF1C5"/>
            </w:placeholder>
            <w:text/>
          </w:sdtPr>
          <w:sdtEndPr/>
          <w:sdtContent>
            <w:tc>
              <w:tcPr>
                <w:tcW w:w="2443" w:type="dxa"/>
                <w:gridSpan w:val="2"/>
                <w:vAlign w:val="center"/>
              </w:tcPr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Telephone</w:t>
                </w:r>
              </w:p>
            </w:tc>
          </w:sdtContent>
        </w:sdt>
        <w:tc>
          <w:tcPr>
            <w:tcW w:w="3312" w:type="dxa"/>
            <w:gridSpan w:val="4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590902319"/>
            <w:lock w:val="contentLocked"/>
            <w:placeholder>
              <w:docPart w:val="2C163F76EDF4444FA1040A6A551FF1C5"/>
            </w:placeholder>
            <w:text/>
          </w:sdtPr>
          <w:sdtEndPr/>
          <w:sdtContent>
            <w:tc>
              <w:tcPr>
                <w:tcW w:w="1355" w:type="dxa"/>
                <w:gridSpan w:val="2"/>
                <w:vAlign w:val="center"/>
              </w:tcPr>
              <w:p w:rsidR="00AF6CDA" w:rsidRPr="00692420" w:rsidRDefault="00AF6CDA" w:rsidP="00CF7749">
                <w:pPr>
                  <w:jc w:val="center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City</w:t>
                </w:r>
              </w:p>
            </w:tc>
          </w:sdtContent>
        </w:sdt>
        <w:tc>
          <w:tcPr>
            <w:tcW w:w="3060" w:type="dxa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4A11D9">
        <w:trPr>
          <w:trHeight w:val="360"/>
        </w:trPr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-1546216373"/>
            <w:lock w:val="contentLocked"/>
            <w:placeholder>
              <w:docPart w:val="2C163F76EDF4444FA1040A6A551FF1C5"/>
            </w:placeholder>
            <w:text/>
          </w:sdtPr>
          <w:sdtEndPr/>
          <w:sdtContent>
            <w:tc>
              <w:tcPr>
                <w:tcW w:w="2443" w:type="dxa"/>
                <w:gridSpan w:val="2"/>
                <w:vAlign w:val="center"/>
              </w:tcPr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School Address</w:t>
                </w:r>
              </w:p>
            </w:tc>
          </w:sdtContent>
        </w:sdt>
        <w:tc>
          <w:tcPr>
            <w:tcW w:w="7727" w:type="dxa"/>
            <w:gridSpan w:val="7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4A11D9">
        <w:trPr>
          <w:trHeight w:val="360"/>
        </w:trPr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1037080367"/>
            <w:lock w:val="contentLocked"/>
            <w:placeholder>
              <w:docPart w:val="2C163F76EDF4444FA1040A6A551FF1C5"/>
            </w:placeholder>
            <w:text/>
          </w:sdtPr>
          <w:sdtEndPr/>
          <w:sdtContent>
            <w:tc>
              <w:tcPr>
                <w:tcW w:w="2443" w:type="dxa"/>
                <w:gridSpan w:val="2"/>
                <w:vAlign w:val="center"/>
              </w:tcPr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School Head</w:t>
                </w:r>
                <w:r w:rsidR="00016902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/Owner</w:t>
                </w:r>
              </w:p>
            </w:tc>
          </w:sdtContent>
        </w:sdt>
        <w:tc>
          <w:tcPr>
            <w:tcW w:w="7727" w:type="dxa"/>
            <w:gridSpan w:val="7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4A11D9">
        <w:trPr>
          <w:trHeight w:val="360"/>
        </w:trPr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2135744943"/>
            <w:lock w:val="contentLocked"/>
            <w:placeholder>
              <w:docPart w:val="2C163F76EDF4444FA1040A6A551FF1C5"/>
            </w:placeholder>
            <w:text/>
          </w:sdtPr>
          <w:sdtEndPr/>
          <w:sdtContent>
            <w:tc>
              <w:tcPr>
                <w:tcW w:w="2443" w:type="dxa"/>
                <w:gridSpan w:val="2"/>
                <w:vAlign w:val="center"/>
              </w:tcPr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Employment Date</w:t>
                </w:r>
              </w:p>
            </w:tc>
          </w:sdtContent>
        </w:sdt>
        <w:tc>
          <w:tcPr>
            <w:tcW w:w="7727" w:type="dxa"/>
            <w:gridSpan w:val="7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4A11D9">
        <w:trPr>
          <w:trHeight w:val="360"/>
        </w:trPr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1795949307"/>
            <w:lock w:val="contentLocked"/>
            <w:placeholder>
              <w:docPart w:val="2C163F76EDF4444FA1040A6A551FF1C5"/>
            </w:placeholder>
            <w:text/>
          </w:sdtPr>
          <w:sdtEndPr/>
          <w:sdtContent>
            <w:tc>
              <w:tcPr>
                <w:tcW w:w="2443" w:type="dxa"/>
                <w:gridSpan w:val="2"/>
                <w:vAlign w:val="center"/>
              </w:tcPr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Current Role</w:t>
                </w:r>
              </w:p>
            </w:tc>
          </w:sdtContent>
        </w:sdt>
        <w:tc>
          <w:tcPr>
            <w:tcW w:w="7727" w:type="dxa"/>
            <w:gridSpan w:val="7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4A11D9">
        <w:trPr>
          <w:trHeight w:val="360"/>
        </w:trPr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-1280028020"/>
            <w:lock w:val="contentLocked"/>
            <w:placeholder>
              <w:docPart w:val="2C163F76EDF4444FA1040A6A551FF1C5"/>
            </w:placeholder>
            <w:text/>
          </w:sdtPr>
          <w:sdtEndPr/>
          <w:sdtContent>
            <w:tc>
              <w:tcPr>
                <w:tcW w:w="2443" w:type="dxa"/>
                <w:gridSpan w:val="2"/>
                <w:vAlign w:val="center"/>
              </w:tcPr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Current Responsibilities</w:t>
                </w:r>
              </w:p>
            </w:tc>
          </w:sdtContent>
        </w:sdt>
        <w:tc>
          <w:tcPr>
            <w:tcW w:w="7727" w:type="dxa"/>
            <w:gridSpan w:val="7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4A11D9">
        <w:trPr>
          <w:trHeight w:val="360"/>
        </w:trPr>
        <w:tc>
          <w:tcPr>
            <w:tcW w:w="2443" w:type="dxa"/>
            <w:gridSpan w:val="2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727" w:type="dxa"/>
            <w:gridSpan w:val="7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016902" w:rsidRPr="00692420" w:rsidTr="004A11D9">
        <w:trPr>
          <w:trHeight w:val="360"/>
        </w:trPr>
        <w:tc>
          <w:tcPr>
            <w:tcW w:w="2443" w:type="dxa"/>
            <w:gridSpan w:val="2"/>
            <w:vAlign w:val="center"/>
          </w:tcPr>
          <w:p w:rsidR="00016902" w:rsidRPr="00692420" w:rsidRDefault="00016902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727" w:type="dxa"/>
            <w:gridSpan w:val="7"/>
            <w:vAlign w:val="center"/>
          </w:tcPr>
          <w:p w:rsidR="00016902" w:rsidRPr="00692420" w:rsidRDefault="00016902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4A11D9">
        <w:trPr>
          <w:trHeight w:val="360"/>
        </w:trPr>
        <w:tc>
          <w:tcPr>
            <w:tcW w:w="2443" w:type="dxa"/>
            <w:gridSpan w:val="2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727" w:type="dxa"/>
            <w:gridSpan w:val="7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4A11D9">
        <w:trPr>
          <w:trHeight w:val="302"/>
        </w:trPr>
        <w:tc>
          <w:tcPr>
            <w:tcW w:w="10170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FBEA46"/>
            <w:vAlign w:val="center"/>
          </w:tcPr>
          <w:sdt>
            <w:sdt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  <w:id w:val="1217405445"/>
              <w:lock w:val="contentLocked"/>
              <w:placeholder>
                <w:docPart w:val="E718B80C88034700A8630935899041EF"/>
              </w:placeholder>
              <w:text/>
            </w:sdtPr>
            <w:sdtEndPr/>
            <w:sdtContent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Employment History (prior to current) Please feel free to add more rows, wherever necessary</w:t>
                </w:r>
              </w:p>
            </w:sdtContent>
          </w:sdt>
        </w:tc>
      </w:tr>
      <w:tr w:rsidR="00AF6CDA" w:rsidRPr="00692420" w:rsidTr="004A11D9">
        <w:trPr>
          <w:trHeight w:val="360"/>
        </w:trPr>
        <w:tc>
          <w:tcPr>
            <w:tcW w:w="312" w:type="dxa"/>
            <w:tcBorders>
              <w:top w:val="single" w:sz="4" w:space="0" w:color="auto"/>
              <w:lef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1808893029"/>
            <w:lock w:val="contentLocked"/>
            <w:placeholder>
              <w:docPart w:val="E718B80C88034700A8630935899041EF"/>
            </w:placeholder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AF6CDA" w:rsidRPr="00692420" w:rsidRDefault="00AF6CDA" w:rsidP="00CF7749">
                <w:pPr>
                  <w:jc w:val="center"/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School/Establishment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1671838228"/>
            <w:lock w:val="contentLocked"/>
            <w:placeholder>
              <w:docPart w:val="E718B80C88034700A8630935899041EF"/>
            </w:placeholder>
            <w:text/>
          </w:sdtPr>
          <w:sdtEndPr/>
          <w:sdtContent>
            <w:tc>
              <w:tcPr>
                <w:tcW w:w="1944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AF6CDA" w:rsidRPr="00692420" w:rsidRDefault="00AF6CDA" w:rsidP="00CF7749">
                <w:pPr>
                  <w:jc w:val="center"/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Years/Dates of employment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1626742105"/>
            <w:lock w:val="contentLocked"/>
            <w:placeholder>
              <w:docPart w:val="E718B80C88034700A8630935899041EF"/>
            </w:placeholder>
            <w:text/>
          </w:sdtPr>
          <w:sdtEndPr/>
          <w:sdtContent>
            <w:tc>
              <w:tcPr>
                <w:tcW w:w="1950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AF6CDA" w:rsidRPr="00692420" w:rsidRDefault="00AF6CDA" w:rsidP="00CF7749">
                <w:pPr>
                  <w:jc w:val="center"/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City/Country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597909924"/>
            <w:lock w:val="contentLocked"/>
            <w:placeholder>
              <w:docPart w:val="E718B80C88034700A8630935899041EF"/>
            </w:placeholder>
            <w:text/>
          </w:sdtPr>
          <w:sdtEndPr/>
          <w:sdtContent>
            <w:tc>
              <w:tcPr>
                <w:tcW w:w="3271" w:type="dxa"/>
                <w:gridSpan w:val="2"/>
                <w:tcBorders>
                  <w:top w:val="single" w:sz="4" w:space="0" w:color="auto"/>
                  <w:right w:val="nil"/>
                </w:tcBorders>
                <w:vAlign w:val="center"/>
              </w:tcPr>
              <w:p w:rsidR="00AF6CDA" w:rsidRPr="00692420" w:rsidRDefault="00AF6CDA" w:rsidP="00CF7749">
                <w:pPr>
                  <w:jc w:val="center"/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Role/Designation</w:t>
                </w:r>
              </w:p>
            </w:tc>
          </w:sdtContent>
        </w:sdt>
      </w:tr>
      <w:tr w:rsidR="00AF6CDA" w:rsidRPr="00692420" w:rsidTr="004A11D9">
        <w:trPr>
          <w:trHeight w:val="360"/>
        </w:trPr>
        <w:tc>
          <w:tcPr>
            <w:tcW w:w="312" w:type="dxa"/>
            <w:tcBorders>
              <w:top w:val="single" w:sz="4" w:space="0" w:color="auto"/>
              <w:lef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4A11D9">
        <w:trPr>
          <w:trHeight w:val="360"/>
        </w:trPr>
        <w:tc>
          <w:tcPr>
            <w:tcW w:w="312" w:type="dxa"/>
            <w:tcBorders>
              <w:top w:val="single" w:sz="4" w:space="0" w:color="auto"/>
              <w:lef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4A11D9">
        <w:trPr>
          <w:trHeight w:val="360"/>
        </w:trPr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4A11D9">
        <w:trPr>
          <w:trHeight w:val="360"/>
        </w:trPr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4A11D9">
        <w:trPr>
          <w:trHeight w:val="374"/>
        </w:trPr>
        <w:tc>
          <w:tcPr>
            <w:tcW w:w="10170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</w:tr>
      <w:tr w:rsidR="00AF6CDA" w:rsidRPr="00692420" w:rsidTr="004A11D9">
        <w:trPr>
          <w:trHeight w:val="302"/>
        </w:trPr>
        <w:tc>
          <w:tcPr>
            <w:tcW w:w="10170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FBEA46"/>
            <w:vAlign w:val="center"/>
          </w:tcPr>
          <w:sdt>
            <w:sdt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  <w:id w:val="1383216435"/>
              <w:lock w:val="contentLocked"/>
              <w:placeholder>
                <w:docPart w:val="E718B80C88034700A8630935899041EF"/>
              </w:placeholder>
              <w:text/>
            </w:sdtPr>
            <w:sdtEndPr/>
            <w:sdtContent>
              <w:p w:rsidR="00AF6CDA" w:rsidRPr="00692420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Education: (Please list chronologically – school onwards)</w:t>
                </w:r>
              </w:p>
            </w:sdtContent>
          </w:sdt>
        </w:tc>
      </w:tr>
      <w:tr w:rsidR="00AF6CDA" w:rsidRPr="00692420" w:rsidTr="004A11D9">
        <w:trPr>
          <w:trHeight w:val="360"/>
        </w:trPr>
        <w:tc>
          <w:tcPr>
            <w:tcW w:w="312" w:type="dxa"/>
            <w:tcBorders>
              <w:top w:val="single" w:sz="4" w:space="0" w:color="auto"/>
              <w:left w:val="nil"/>
            </w:tcBorders>
            <w:vAlign w:val="center"/>
          </w:tcPr>
          <w:p w:rsidR="00AF6CDA" w:rsidRPr="00692420" w:rsidRDefault="00AF6CDA" w:rsidP="00912E9A">
            <w:pPr>
              <w:jc w:val="center"/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1192502703"/>
            <w:lock w:val="contentLocked"/>
            <w:placeholder>
              <w:docPart w:val="E718B80C88034700A8630935899041EF"/>
            </w:placeholder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AF6CDA" w:rsidRPr="00692420" w:rsidRDefault="00AF6CDA" w:rsidP="00912E9A">
                <w:pPr>
                  <w:jc w:val="center"/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Qualification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-10147763"/>
            <w:lock w:val="contentLocked"/>
            <w:placeholder>
              <w:docPart w:val="E718B80C88034700A8630935899041EF"/>
            </w:placeholder>
            <w:text/>
          </w:sdtPr>
          <w:sdtEndPr/>
          <w:sdtContent>
            <w:tc>
              <w:tcPr>
                <w:tcW w:w="1944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AF6CDA" w:rsidRPr="00692420" w:rsidRDefault="00AF6CDA" w:rsidP="00912E9A">
                <w:pPr>
                  <w:jc w:val="center"/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Year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bCs/>
              <w:color w:val="404040" w:themeColor="text1" w:themeTint="BF"/>
              <w:sz w:val="20"/>
              <w:szCs w:val="20"/>
            </w:rPr>
            <w:id w:val="1850217392"/>
            <w:lock w:val="contentLocked"/>
            <w:placeholder>
              <w:docPart w:val="E718B80C88034700A8630935899041EF"/>
            </w:placeholder>
            <w:text/>
          </w:sdtPr>
          <w:sdtEndPr/>
          <w:sdtContent>
            <w:tc>
              <w:tcPr>
                <w:tcW w:w="5221" w:type="dxa"/>
                <w:gridSpan w:val="4"/>
                <w:tcBorders>
                  <w:top w:val="single" w:sz="4" w:space="0" w:color="auto"/>
                  <w:right w:val="nil"/>
                </w:tcBorders>
                <w:vAlign w:val="center"/>
              </w:tcPr>
              <w:p w:rsidR="00AF6CDA" w:rsidRPr="00692420" w:rsidRDefault="00AF6CDA" w:rsidP="00912E9A">
                <w:pPr>
                  <w:jc w:val="center"/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692420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  <w:t>Location</w:t>
                </w:r>
              </w:p>
            </w:tc>
          </w:sdtContent>
        </w:sdt>
      </w:tr>
      <w:tr w:rsidR="00AF6CDA" w:rsidRPr="00692420" w:rsidTr="004A11D9">
        <w:trPr>
          <w:trHeight w:val="360"/>
        </w:trPr>
        <w:tc>
          <w:tcPr>
            <w:tcW w:w="312" w:type="dxa"/>
            <w:tcBorders>
              <w:top w:val="single" w:sz="4" w:space="0" w:color="auto"/>
              <w:lef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221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4A11D9">
        <w:trPr>
          <w:trHeight w:val="360"/>
        </w:trPr>
        <w:tc>
          <w:tcPr>
            <w:tcW w:w="312" w:type="dxa"/>
            <w:tcBorders>
              <w:top w:val="single" w:sz="4" w:space="0" w:color="auto"/>
              <w:lef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221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4A11D9">
        <w:trPr>
          <w:trHeight w:val="360"/>
        </w:trPr>
        <w:tc>
          <w:tcPr>
            <w:tcW w:w="312" w:type="dxa"/>
            <w:tcBorders>
              <w:top w:val="single" w:sz="4" w:space="0" w:color="auto"/>
              <w:lef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221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4A11D9">
        <w:trPr>
          <w:trHeight w:val="360"/>
        </w:trPr>
        <w:tc>
          <w:tcPr>
            <w:tcW w:w="312" w:type="dxa"/>
            <w:tcBorders>
              <w:top w:val="single" w:sz="4" w:space="0" w:color="auto"/>
              <w:lef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221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4A11D9">
        <w:trPr>
          <w:trHeight w:val="302"/>
        </w:trPr>
        <w:tc>
          <w:tcPr>
            <w:tcW w:w="101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6CDA" w:rsidRPr="00692420" w:rsidRDefault="00AF6CDA" w:rsidP="00CF7749">
            <w:pPr>
              <w:spacing w:after="120"/>
              <w:rPr>
                <w:rFonts w:ascii="Calibri" w:hAnsi="Calibri" w:cs="Arial"/>
                <w:i/>
                <w:iCs/>
                <w:color w:val="404040" w:themeColor="text1" w:themeTint="BF"/>
                <w:sz w:val="20"/>
                <w:szCs w:val="20"/>
              </w:rPr>
            </w:pPr>
            <w:r w:rsidRPr="00692420">
              <w:rPr>
                <w:rFonts w:ascii="Calibri" w:hAnsi="Calibri" w:cs="Arial"/>
                <w:i/>
                <w:iCs/>
                <w:color w:val="404040" w:themeColor="text1" w:themeTint="BF"/>
                <w:sz w:val="20"/>
                <w:szCs w:val="20"/>
              </w:rPr>
              <w:t>Kindly attach most recent certificate of relevant qualification with the form.</w:t>
            </w:r>
          </w:p>
        </w:tc>
      </w:tr>
      <w:tr w:rsidR="00AF6CDA" w:rsidRPr="00692420" w:rsidTr="004A11D9">
        <w:trPr>
          <w:trHeight w:val="302"/>
        </w:trPr>
        <w:tc>
          <w:tcPr>
            <w:tcW w:w="101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6CDA" w:rsidRPr="00692420" w:rsidRDefault="00AF6CDA" w:rsidP="00CF7749">
            <w:pPr>
              <w:spacing w:after="120"/>
              <w:rPr>
                <w:rFonts w:ascii="Calibri" w:hAnsi="Calibri" w:cs="Arial"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53"/>
        <w:tblW w:w="1016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shd w:val="clear" w:color="auto" w:fill="BF8F00" w:themeFill="accent4" w:themeFillShade="BF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270"/>
        <w:gridCol w:w="7740"/>
      </w:tblGrid>
      <w:tr w:rsidR="00191107" w:rsidRPr="00140AF4" w:rsidTr="004A11D9">
        <w:trPr>
          <w:trHeight w:val="288"/>
        </w:trPr>
        <w:tc>
          <w:tcPr>
            <w:tcW w:w="2155" w:type="dxa"/>
            <w:shd w:val="clear" w:color="auto" w:fill="BF8F00" w:themeFill="accent4" w:themeFillShade="BF"/>
            <w:vAlign w:val="center"/>
          </w:tcPr>
          <w:p w:rsidR="00191107" w:rsidRPr="006A47E3" w:rsidRDefault="00191107" w:rsidP="00497FF4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</w:rPr>
              <w:lastRenderedPageBreak/>
              <w:t>REGISTRATION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91107" w:rsidRPr="00A06A3A" w:rsidRDefault="00191107" w:rsidP="00497FF4">
            <w:pPr>
              <w:rPr>
                <w:color w:val="FFFFFF" w:themeColor="background1"/>
                <w:sz w:val="8"/>
                <w:szCs w:val="8"/>
              </w:rPr>
            </w:pPr>
          </w:p>
        </w:tc>
        <w:tc>
          <w:tcPr>
            <w:tcW w:w="7740" w:type="dxa"/>
            <w:shd w:val="clear" w:color="auto" w:fill="BF8F00" w:themeFill="accent4" w:themeFillShade="BF"/>
            <w:vAlign w:val="center"/>
          </w:tcPr>
          <w:p w:rsidR="00191107" w:rsidRPr="00497FF4" w:rsidRDefault="00016902" w:rsidP="00A961B5">
            <w:pPr>
              <w:jc w:val="center"/>
              <w:rPr>
                <w:color w:val="FFFFFF" w:themeColor="background1"/>
                <w:sz w:val="27"/>
                <w:szCs w:val="27"/>
              </w:rPr>
            </w:pPr>
            <w:r w:rsidRPr="00497FF4">
              <w:rPr>
                <w:rFonts w:ascii="Calibri" w:eastAsia="Times New Roman" w:hAnsi="Calibri" w:cs="Tahoma"/>
                <w:b/>
                <w:color w:val="FFFFFF" w:themeColor="background1"/>
                <w:kern w:val="22"/>
                <w:sz w:val="27"/>
                <w:szCs w:val="27"/>
                <w:lang w:eastAsia="ja-JP"/>
                <w14:ligatures w14:val="standard"/>
              </w:rPr>
              <w:t xml:space="preserve">Leadership and Management for Early Childhood </w:t>
            </w:r>
            <w:r w:rsidR="004A11D9">
              <w:rPr>
                <w:rFonts w:ascii="Calibri" w:eastAsia="Times New Roman" w:hAnsi="Calibri" w:cs="Tahoma"/>
                <w:b/>
                <w:color w:val="FFFFFF" w:themeColor="background1"/>
                <w:kern w:val="22"/>
                <w:sz w:val="27"/>
                <w:szCs w:val="27"/>
                <w:lang w:eastAsia="ja-JP"/>
                <w14:ligatures w14:val="standard"/>
              </w:rPr>
              <w:t>Settings</w:t>
            </w:r>
            <w:r w:rsidRPr="00497FF4">
              <w:rPr>
                <w:rFonts w:ascii="Calibri" w:eastAsia="Times New Roman" w:hAnsi="Calibri" w:cs="Tahoma"/>
                <w:b/>
                <w:color w:val="FFFFFF" w:themeColor="background1"/>
                <w:kern w:val="22"/>
                <w:sz w:val="27"/>
                <w:szCs w:val="27"/>
                <w:lang w:eastAsia="ja-JP"/>
                <w14:ligatures w14:val="standard"/>
              </w:rPr>
              <w:t xml:space="preserve"> </w:t>
            </w:r>
          </w:p>
        </w:tc>
      </w:tr>
    </w:tbl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single" w:sz="12" w:space="0" w:color="2E74B5" w:themeColor="accent1" w:themeShade="BF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AF6CDA" w:rsidRPr="00AF6CDA" w:rsidTr="004A11D9">
        <w:trPr>
          <w:trHeight w:val="302"/>
        </w:trPr>
        <w:tc>
          <w:tcPr>
            <w:tcW w:w="10170" w:type="dxa"/>
            <w:vAlign w:val="center"/>
          </w:tcPr>
          <w:p w:rsidR="005145E2" w:rsidRPr="00AF6CDA" w:rsidRDefault="005145E2" w:rsidP="008C5008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AF6CDA" w:rsidRPr="00692420" w:rsidTr="004A11D9">
        <w:tblPrEx>
          <w:tblBorders>
            <w:bottom w:val="single" w:sz="4" w:space="0" w:color="auto"/>
          </w:tblBorders>
        </w:tblPrEx>
        <w:trPr>
          <w:trHeight w:val="302"/>
        </w:trPr>
        <w:tc>
          <w:tcPr>
            <w:tcW w:w="10170" w:type="dxa"/>
            <w:shd w:val="clear" w:color="auto" w:fill="FBEA46"/>
            <w:vAlign w:val="center"/>
          </w:tcPr>
          <w:sdt>
            <w:sdtPr>
              <w:rPr>
                <w:rFonts w:ascii="Calibri" w:hAnsi="Calibri" w:cs="Arial"/>
                <w:b/>
                <w:bCs/>
                <w:color w:val="404040" w:themeColor="text1" w:themeTint="BF"/>
                <w:sz w:val="28"/>
                <w:szCs w:val="28"/>
              </w:rPr>
              <w:id w:val="-1095014181"/>
              <w:lock w:val="contentLocked"/>
              <w:placeholder>
                <w:docPart w:val="E718B80C88034700A8630935899041EF"/>
              </w:placeholder>
              <w:text/>
            </w:sdtPr>
            <w:sdtEndPr>
              <w:rPr>
                <w:sz w:val="20"/>
                <w:szCs w:val="20"/>
              </w:rPr>
            </w:sdtEndPr>
            <w:sdtContent>
              <w:p w:rsidR="00AF6CDA" w:rsidRDefault="00AF6CDA" w:rsidP="00CF7749">
                <w:pPr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0"/>
                    <w:szCs w:val="20"/>
                  </w:rPr>
                </w:pPr>
                <w:r w:rsidRPr="00B737B6">
                  <w:rPr>
                    <w:rFonts w:ascii="Calibri" w:hAnsi="Calibri" w:cs="Arial"/>
                    <w:b/>
                    <w:bCs/>
                    <w:color w:val="404040" w:themeColor="text1" w:themeTint="BF"/>
                    <w:sz w:val="28"/>
                    <w:szCs w:val="28"/>
                  </w:rPr>
                  <w:t>Getting To Know You</w:t>
                </w:r>
              </w:p>
            </w:sdtContent>
          </w:sdt>
          <w:p w:rsidR="0096492F" w:rsidRPr="00692420" w:rsidRDefault="0096492F" w:rsidP="008C5008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  <w:t>Please make sure that you elaborate your answers</w:t>
            </w:r>
            <w:r w:rsidR="00B737B6"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  <w:t>.</w:t>
            </w:r>
          </w:p>
        </w:tc>
      </w:tr>
      <w:tr w:rsidR="00C0048D" w:rsidRPr="00C0048D" w:rsidTr="004A11D9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10170" w:type="dxa"/>
            <w:vAlign w:val="center"/>
          </w:tcPr>
          <w:p w:rsidR="0096492F" w:rsidRPr="008C5008" w:rsidRDefault="0096492F" w:rsidP="008C5008">
            <w:pPr>
              <w:spacing w:before="120" w:after="120"/>
              <w:rPr>
                <w:rFonts w:ascii="Calibri" w:hAnsi="Calibri" w:cs="Arial"/>
                <w:i/>
                <w:iCs/>
                <w:color w:val="262626" w:themeColor="text1" w:themeTint="D9"/>
                <w:sz w:val="24"/>
                <w:szCs w:val="24"/>
              </w:rPr>
            </w:pPr>
            <w:r w:rsidRPr="00B737B6">
              <w:rPr>
                <w:rFonts w:ascii="Calibri" w:hAnsi="Calibri" w:cs="Arial"/>
                <w:i/>
                <w:iCs/>
                <w:color w:val="262626" w:themeColor="text1" w:themeTint="D9"/>
                <w:sz w:val="24"/>
                <w:szCs w:val="24"/>
              </w:rPr>
              <w:t xml:space="preserve">What do you most enjoy about working with young children? </w:t>
            </w:r>
          </w:p>
        </w:tc>
      </w:tr>
      <w:tr w:rsidR="00521E5D" w:rsidRPr="00C0048D" w:rsidTr="004A11D9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10170" w:type="dxa"/>
            <w:vAlign w:val="center"/>
          </w:tcPr>
          <w:p w:rsidR="00521E5D" w:rsidRPr="00521E5D" w:rsidRDefault="00521E5D" w:rsidP="00B737B6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  <w:p w:rsidR="00521E5D" w:rsidRPr="00521E5D" w:rsidRDefault="00521E5D" w:rsidP="00B737B6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  <w:p w:rsidR="00521E5D" w:rsidRPr="00521E5D" w:rsidRDefault="00521E5D" w:rsidP="00B737B6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  <w:p w:rsidR="00521E5D" w:rsidRPr="00521E5D" w:rsidRDefault="00521E5D" w:rsidP="00B737B6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  <w:p w:rsidR="00521E5D" w:rsidRPr="00521E5D" w:rsidRDefault="00521E5D" w:rsidP="00B737B6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  <w:p w:rsidR="00521E5D" w:rsidRPr="00B737B6" w:rsidRDefault="00521E5D" w:rsidP="00B737B6">
            <w:pPr>
              <w:spacing w:before="120" w:after="120"/>
              <w:rPr>
                <w:rFonts w:ascii="Calibri" w:hAnsi="Calibri" w:cs="Arial"/>
                <w:i/>
                <w:iCs/>
                <w:color w:val="262626" w:themeColor="text1" w:themeTint="D9"/>
                <w:sz w:val="24"/>
                <w:szCs w:val="24"/>
              </w:rPr>
            </w:pPr>
          </w:p>
        </w:tc>
      </w:tr>
      <w:tr w:rsidR="00AF6CDA" w:rsidRPr="00692420" w:rsidTr="004A11D9">
        <w:trPr>
          <w:trHeight w:val="144"/>
        </w:trPr>
        <w:tc>
          <w:tcPr>
            <w:tcW w:w="10170" w:type="dxa"/>
            <w:shd w:val="clear" w:color="auto" w:fill="C9C9C9" w:themeFill="accent3" w:themeFillTint="99"/>
            <w:vAlign w:val="center"/>
          </w:tcPr>
          <w:p w:rsidR="00AF6CDA" w:rsidRPr="00692420" w:rsidRDefault="00AF6CDA" w:rsidP="00CF7749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C0048D" w:rsidRPr="00C0048D" w:rsidTr="004A11D9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10170" w:type="dxa"/>
            <w:vAlign w:val="center"/>
          </w:tcPr>
          <w:p w:rsidR="00521E5D" w:rsidRPr="008C5008" w:rsidRDefault="0096492F" w:rsidP="00016902">
            <w:pPr>
              <w:spacing w:before="120" w:after="120"/>
              <w:rPr>
                <w:rFonts w:ascii="Calibri" w:hAnsi="Calibri" w:cs="Arial"/>
                <w:i/>
                <w:iCs/>
                <w:color w:val="262626" w:themeColor="text1" w:themeTint="D9"/>
                <w:sz w:val="24"/>
                <w:szCs w:val="24"/>
              </w:rPr>
            </w:pPr>
            <w:r w:rsidRPr="00220B50">
              <w:rPr>
                <w:rFonts w:ascii="Calibri" w:hAnsi="Calibri" w:cs="Arial"/>
                <w:i/>
                <w:iCs/>
                <w:color w:val="262626" w:themeColor="text1" w:themeTint="D9"/>
                <w:sz w:val="24"/>
                <w:szCs w:val="24"/>
              </w:rPr>
              <w:t xml:space="preserve">What are the main challenges you face in your </w:t>
            </w:r>
            <w:r w:rsidR="00016902">
              <w:rPr>
                <w:rFonts w:ascii="Calibri" w:hAnsi="Calibri" w:cs="Arial"/>
                <w:i/>
                <w:iCs/>
                <w:color w:val="262626" w:themeColor="text1" w:themeTint="D9"/>
                <w:sz w:val="24"/>
                <w:szCs w:val="24"/>
              </w:rPr>
              <w:t xml:space="preserve">work </w:t>
            </w:r>
            <w:r w:rsidRPr="00220B50">
              <w:rPr>
                <w:rFonts w:ascii="Calibri" w:hAnsi="Calibri" w:cs="Arial"/>
                <w:i/>
                <w:iCs/>
                <w:color w:val="262626" w:themeColor="text1" w:themeTint="D9"/>
                <w:sz w:val="24"/>
                <w:szCs w:val="24"/>
              </w:rPr>
              <w:t>environment and who or what helps you to resolve your current difficulties or challenges?</w:t>
            </w:r>
          </w:p>
        </w:tc>
      </w:tr>
      <w:tr w:rsidR="00521E5D" w:rsidRPr="00C0048D" w:rsidTr="004A11D9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10170" w:type="dxa"/>
            <w:vAlign w:val="center"/>
          </w:tcPr>
          <w:p w:rsidR="00521E5D" w:rsidRDefault="00521E5D" w:rsidP="00B737B6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  <w:p w:rsidR="00521E5D" w:rsidRDefault="00521E5D" w:rsidP="00B737B6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  <w:p w:rsidR="00521E5D" w:rsidRDefault="00521E5D" w:rsidP="00B737B6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  <w:p w:rsidR="00016902" w:rsidRDefault="00016902" w:rsidP="00B737B6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  <w:p w:rsidR="00521E5D" w:rsidRPr="00521E5D" w:rsidRDefault="00521E5D" w:rsidP="00B737B6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AF6CDA" w:rsidRPr="00692420" w:rsidTr="004A11D9">
        <w:trPr>
          <w:trHeight w:val="144"/>
        </w:trPr>
        <w:tc>
          <w:tcPr>
            <w:tcW w:w="10170" w:type="dxa"/>
            <w:shd w:val="clear" w:color="auto" w:fill="C9C9C9" w:themeFill="accent3" w:themeFillTint="99"/>
            <w:vAlign w:val="center"/>
          </w:tcPr>
          <w:p w:rsidR="00AF6CDA" w:rsidRPr="005145E2" w:rsidRDefault="00AF6CDA" w:rsidP="00CF7749">
            <w:pPr>
              <w:rPr>
                <w:rFonts w:ascii="Calibri" w:hAnsi="Calibri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C0048D" w:rsidRPr="00C0048D" w:rsidTr="004A11D9">
        <w:trPr>
          <w:trHeight w:val="360"/>
        </w:trPr>
        <w:tc>
          <w:tcPr>
            <w:tcW w:w="10170" w:type="dxa"/>
            <w:vAlign w:val="center"/>
          </w:tcPr>
          <w:p w:rsidR="0096492F" w:rsidRPr="008C5008" w:rsidRDefault="0035318D" w:rsidP="00016902">
            <w:pPr>
              <w:spacing w:before="120" w:after="120"/>
              <w:rPr>
                <w:rFonts w:ascii="Calibri" w:hAnsi="Calibri" w:cs="Arial"/>
                <w:i/>
                <w:iCs/>
                <w:color w:val="262626" w:themeColor="text1" w:themeTint="D9"/>
                <w:sz w:val="24"/>
                <w:szCs w:val="24"/>
              </w:rPr>
            </w:pPr>
            <w:r w:rsidRPr="00B737B6">
              <w:rPr>
                <w:rFonts w:ascii="Calibri" w:hAnsi="Calibri" w:cs="Arial"/>
                <w:i/>
                <w:iCs/>
                <w:color w:val="262626" w:themeColor="text1" w:themeTint="D9"/>
                <w:sz w:val="24"/>
                <w:szCs w:val="24"/>
              </w:rPr>
              <w:t xml:space="preserve">Why are you taking the IPC Level </w:t>
            </w:r>
            <w:r w:rsidR="00016902">
              <w:rPr>
                <w:rFonts w:ascii="Calibri" w:hAnsi="Calibri" w:cs="Arial"/>
                <w:i/>
                <w:iCs/>
                <w:color w:val="262626" w:themeColor="text1" w:themeTint="D9"/>
                <w:sz w:val="24"/>
                <w:szCs w:val="24"/>
              </w:rPr>
              <w:t>5</w:t>
            </w:r>
            <w:r w:rsidRPr="00B737B6">
              <w:rPr>
                <w:rFonts w:ascii="Calibri" w:hAnsi="Calibri" w:cs="Arial"/>
                <w:i/>
                <w:iCs/>
                <w:color w:val="262626" w:themeColor="text1" w:themeTint="D9"/>
                <w:sz w:val="24"/>
                <w:szCs w:val="24"/>
              </w:rPr>
              <w:t xml:space="preserve"> Teacher Training Course?</w:t>
            </w:r>
            <w:r w:rsidR="0096492F" w:rsidRPr="00B737B6">
              <w:rPr>
                <w:rFonts w:ascii="Calibri" w:hAnsi="Calibri" w:cs="Arial"/>
                <w:i/>
                <w:iCs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521E5D" w:rsidRPr="00521E5D" w:rsidTr="004A11D9">
        <w:trPr>
          <w:trHeight w:val="360"/>
        </w:trPr>
        <w:tc>
          <w:tcPr>
            <w:tcW w:w="10170" w:type="dxa"/>
            <w:vAlign w:val="center"/>
          </w:tcPr>
          <w:p w:rsidR="00521E5D" w:rsidRDefault="00521E5D" w:rsidP="00521E5D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  <w:p w:rsidR="00521E5D" w:rsidRDefault="00521E5D" w:rsidP="00521E5D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  <w:p w:rsidR="00521E5D" w:rsidRDefault="00521E5D" w:rsidP="00521E5D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  <w:p w:rsidR="00016902" w:rsidRDefault="00016902" w:rsidP="00521E5D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  <w:p w:rsidR="00521E5D" w:rsidRPr="00521E5D" w:rsidRDefault="00521E5D" w:rsidP="00521E5D">
            <w:pPr>
              <w:spacing w:before="120" w:after="120"/>
              <w:rPr>
                <w:rFonts w:ascii="Calibri" w:hAnsi="Calibr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AF6CDA" w:rsidRPr="00692420" w:rsidTr="004A11D9">
        <w:trPr>
          <w:trHeight w:val="144"/>
        </w:trPr>
        <w:tc>
          <w:tcPr>
            <w:tcW w:w="10170" w:type="dxa"/>
            <w:shd w:val="clear" w:color="auto" w:fill="C9C9C9" w:themeFill="accent3" w:themeFillTint="99"/>
            <w:vAlign w:val="center"/>
          </w:tcPr>
          <w:p w:rsidR="00AF6CDA" w:rsidRPr="005145E2" w:rsidRDefault="00AF6CDA" w:rsidP="00CF7749">
            <w:pPr>
              <w:rPr>
                <w:rFonts w:ascii="Calibri" w:hAnsi="Calibri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AF6CDA" w:rsidRPr="00692420" w:rsidTr="004A11D9">
        <w:trPr>
          <w:trHeight w:val="360"/>
        </w:trPr>
        <w:tc>
          <w:tcPr>
            <w:tcW w:w="10170" w:type="dxa"/>
            <w:vAlign w:val="center"/>
          </w:tcPr>
          <w:p w:rsidR="0096492F" w:rsidRPr="008C5008" w:rsidRDefault="00B737B6" w:rsidP="008C5008">
            <w:pPr>
              <w:rPr>
                <w:rFonts w:ascii="Calibri" w:hAnsi="Calibri" w:cs="Arial"/>
                <w:i/>
                <w:iCs/>
                <w:color w:val="262626" w:themeColor="text1" w:themeTint="D9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color w:val="262626" w:themeColor="text1" w:themeTint="D9"/>
                <w:sz w:val="24"/>
                <w:szCs w:val="24"/>
              </w:rPr>
              <w:t>Who is the one person in your life, who has inspired you and how has that affected you personally?</w:t>
            </w:r>
          </w:p>
        </w:tc>
      </w:tr>
      <w:tr w:rsidR="0035318D" w:rsidRPr="00521E5D" w:rsidTr="004A11D9">
        <w:trPr>
          <w:trHeight w:val="259"/>
        </w:trPr>
        <w:tc>
          <w:tcPr>
            <w:tcW w:w="10170" w:type="dxa"/>
            <w:vAlign w:val="center"/>
          </w:tcPr>
          <w:p w:rsidR="0035318D" w:rsidRPr="00521E5D" w:rsidRDefault="0035318D" w:rsidP="006F66DB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  <w:p w:rsidR="00521E5D" w:rsidRPr="00521E5D" w:rsidRDefault="00521E5D" w:rsidP="006F66DB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  <w:p w:rsidR="00B737B6" w:rsidRDefault="00B737B6" w:rsidP="006F66DB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  <w:p w:rsidR="00016902" w:rsidRDefault="00016902" w:rsidP="006F66DB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  <w:p w:rsidR="00016902" w:rsidRDefault="00016902" w:rsidP="006F66DB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  <w:p w:rsidR="00016902" w:rsidRDefault="00016902" w:rsidP="006F66DB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  <w:p w:rsidR="00016902" w:rsidRDefault="00016902" w:rsidP="006F66DB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  <w:p w:rsidR="00016902" w:rsidRDefault="00016902" w:rsidP="006F66DB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  <w:p w:rsidR="00016902" w:rsidRPr="00521E5D" w:rsidRDefault="00016902" w:rsidP="006F66DB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  <w:p w:rsidR="00B737B6" w:rsidRPr="00521E5D" w:rsidRDefault="00B737B6" w:rsidP="006F66DB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  <w:p w:rsidR="00B737B6" w:rsidRPr="00521E5D" w:rsidRDefault="00B737B6" w:rsidP="006F66DB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  <w:p w:rsidR="00B737B6" w:rsidRPr="00521E5D" w:rsidRDefault="00B737B6" w:rsidP="006F66DB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8C5008" w:rsidRPr="00521E5D" w:rsidTr="004A11D9">
        <w:trPr>
          <w:trHeight w:val="144"/>
        </w:trPr>
        <w:tc>
          <w:tcPr>
            <w:tcW w:w="10170" w:type="dxa"/>
            <w:shd w:val="clear" w:color="auto" w:fill="C9C9C9" w:themeFill="accent3" w:themeFillTint="99"/>
            <w:vAlign w:val="center"/>
          </w:tcPr>
          <w:p w:rsidR="00212017" w:rsidRPr="00521E5D" w:rsidRDefault="00212017" w:rsidP="006F66DB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497FF4" w:rsidRDefault="00497FF4">
      <w:r>
        <w:br w:type="page"/>
      </w:r>
    </w:p>
    <w:tbl>
      <w:tblPr>
        <w:tblStyle w:val="TableGrid"/>
        <w:tblpPr w:leftFromText="180" w:rightFromText="180" w:vertAnchor="text" w:horzAnchor="margin" w:tblpY="453"/>
        <w:tblW w:w="1016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shd w:val="clear" w:color="auto" w:fill="BF8F00" w:themeFill="accent4" w:themeFillShade="BF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270"/>
        <w:gridCol w:w="7740"/>
      </w:tblGrid>
      <w:tr w:rsidR="00497FF4" w:rsidRPr="00140AF4" w:rsidTr="004A11D9">
        <w:trPr>
          <w:trHeight w:val="288"/>
        </w:trPr>
        <w:tc>
          <w:tcPr>
            <w:tcW w:w="2155" w:type="dxa"/>
            <w:shd w:val="clear" w:color="auto" w:fill="BF8F00" w:themeFill="accent4" w:themeFillShade="BF"/>
            <w:vAlign w:val="center"/>
          </w:tcPr>
          <w:p w:rsidR="00497FF4" w:rsidRPr="006A47E3" w:rsidRDefault="00497FF4" w:rsidP="008B3B4D">
            <w:pPr>
              <w:jc w:val="center"/>
              <w:rPr>
                <w:b/>
                <w:bCs/>
                <w:color w:val="FFFFFF" w:themeColor="background1"/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</w:rPr>
              <w:lastRenderedPageBreak/>
              <w:t>REGISTRATION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7FF4" w:rsidRPr="00A06A3A" w:rsidRDefault="00497FF4" w:rsidP="008B3B4D">
            <w:pPr>
              <w:rPr>
                <w:color w:val="FFFFFF" w:themeColor="background1"/>
                <w:sz w:val="8"/>
                <w:szCs w:val="8"/>
              </w:rPr>
            </w:pPr>
          </w:p>
        </w:tc>
        <w:tc>
          <w:tcPr>
            <w:tcW w:w="7740" w:type="dxa"/>
            <w:shd w:val="clear" w:color="auto" w:fill="BF8F00" w:themeFill="accent4" w:themeFillShade="BF"/>
            <w:vAlign w:val="center"/>
          </w:tcPr>
          <w:p w:rsidR="00497FF4" w:rsidRPr="00497FF4" w:rsidRDefault="00497FF4" w:rsidP="00A961B5">
            <w:pPr>
              <w:jc w:val="center"/>
              <w:rPr>
                <w:color w:val="FFFFFF" w:themeColor="background1"/>
                <w:sz w:val="27"/>
                <w:szCs w:val="27"/>
              </w:rPr>
            </w:pPr>
            <w:r w:rsidRPr="00497FF4">
              <w:rPr>
                <w:rFonts w:ascii="Calibri" w:eastAsia="Times New Roman" w:hAnsi="Calibri" w:cs="Tahoma"/>
                <w:b/>
                <w:color w:val="FFFFFF" w:themeColor="background1"/>
                <w:kern w:val="22"/>
                <w:sz w:val="27"/>
                <w:szCs w:val="27"/>
                <w:lang w:eastAsia="ja-JP"/>
                <w14:ligatures w14:val="standard"/>
              </w:rPr>
              <w:t xml:space="preserve">Leadership and Management for Early Childhood </w:t>
            </w:r>
            <w:r w:rsidR="004A11D9">
              <w:rPr>
                <w:rFonts w:ascii="Calibri" w:eastAsia="Times New Roman" w:hAnsi="Calibri" w:cs="Tahoma"/>
                <w:b/>
                <w:color w:val="FFFFFF" w:themeColor="background1"/>
                <w:kern w:val="22"/>
                <w:sz w:val="27"/>
                <w:szCs w:val="27"/>
                <w:lang w:eastAsia="ja-JP"/>
                <w14:ligatures w14:val="standard"/>
              </w:rPr>
              <w:t>Settings</w:t>
            </w:r>
            <w:r w:rsidRPr="00497FF4">
              <w:rPr>
                <w:rFonts w:ascii="Calibri" w:eastAsia="Times New Roman" w:hAnsi="Calibri" w:cs="Tahoma"/>
                <w:b/>
                <w:color w:val="FFFFFF" w:themeColor="background1"/>
                <w:kern w:val="22"/>
                <w:sz w:val="27"/>
                <w:szCs w:val="27"/>
                <w:lang w:eastAsia="ja-JP"/>
                <w14:ligatures w14:val="standard"/>
              </w:rPr>
              <w:t xml:space="preserve"> </w:t>
            </w:r>
          </w:p>
        </w:tc>
      </w:tr>
    </w:tbl>
    <w:p w:rsidR="00497FF4" w:rsidRDefault="00497FF4"/>
    <w:p w:rsidR="00497FF4" w:rsidRDefault="00497FF4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single" w:sz="12" w:space="0" w:color="2E74B5" w:themeColor="accent1" w:themeShade="BF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016902" w:rsidRPr="00521E5D" w:rsidTr="004A11D9">
        <w:trPr>
          <w:trHeight w:val="259"/>
        </w:trPr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902" w:rsidRPr="00F564D8" w:rsidRDefault="00016902" w:rsidP="008C5008">
            <w:pPr>
              <w:spacing w:before="120" w:after="120"/>
              <w:rPr>
                <w:rFonts w:eastAsia="Times New Roman" w:cs="Times New Roman"/>
                <w:i/>
                <w:iCs/>
                <w:color w:val="262626" w:themeColor="text1" w:themeTint="D9"/>
                <w:sz w:val="24"/>
                <w:szCs w:val="24"/>
              </w:rPr>
            </w:pPr>
            <w:r w:rsidRPr="00016902">
              <w:rPr>
                <w:rFonts w:eastAsia="Times New Roman" w:cs="Times New Roman"/>
                <w:i/>
                <w:iCs/>
                <w:color w:val="262626" w:themeColor="text1" w:themeTint="D9"/>
                <w:sz w:val="24"/>
                <w:szCs w:val="24"/>
              </w:rPr>
              <w:t>What are your career goals? Please elaborate both short term and long term goals.</w:t>
            </w:r>
          </w:p>
        </w:tc>
      </w:tr>
      <w:tr w:rsidR="00016902" w:rsidRPr="00521E5D" w:rsidTr="004A11D9">
        <w:trPr>
          <w:trHeight w:val="259"/>
        </w:trPr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902" w:rsidRDefault="00016902" w:rsidP="00016902">
            <w:pPr>
              <w:spacing w:before="120" w:after="120"/>
              <w:rPr>
                <w:rFonts w:eastAsia="Times New Roman" w:cs="Times New Roman"/>
                <w:b/>
                <w:bCs/>
                <w:i/>
                <w:iCs/>
                <w:color w:val="262626" w:themeColor="text1" w:themeTint="D9"/>
                <w:sz w:val="24"/>
                <w:szCs w:val="24"/>
              </w:rPr>
            </w:pPr>
            <w:r w:rsidRPr="00016902">
              <w:rPr>
                <w:rFonts w:eastAsia="Times New Roman" w:cs="Times New Roman"/>
                <w:b/>
                <w:bCs/>
                <w:i/>
                <w:iCs/>
                <w:color w:val="262626" w:themeColor="text1" w:themeTint="D9"/>
                <w:sz w:val="24"/>
                <w:szCs w:val="24"/>
              </w:rPr>
              <w:t>Short Term (2 years)</w:t>
            </w:r>
          </w:p>
          <w:p w:rsidR="00016902" w:rsidRDefault="00016902" w:rsidP="00016902">
            <w:pPr>
              <w:spacing w:before="120" w:after="120"/>
              <w:rPr>
                <w:rFonts w:eastAsia="Times New Roman" w:cs="Times New Roman"/>
                <w:i/>
                <w:iCs/>
                <w:color w:val="262626" w:themeColor="text1" w:themeTint="D9"/>
                <w:sz w:val="24"/>
                <w:szCs w:val="24"/>
              </w:rPr>
            </w:pPr>
          </w:p>
          <w:p w:rsidR="00016902" w:rsidRDefault="00016902" w:rsidP="00016902">
            <w:pPr>
              <w:spacing w:before="120" w:after="120"/>
              <w:rPr>
                <w:rFonts w:eastAsia="Times New Roman" w:cs="Times New Roman"/>
                <w:i/>
                <w:iCs/>
                <w:color w:val="262626" w:themeColor="text1" w:themeTint="D9"/>
                <w:sz w:val="24"/>
                <w:szCs w:val="24"/>
              </w:rPr>
            </w:pPr>
          </w:p>
          <w:p w:rsidR="00016902" w:rsidRPr="00016902" w:rsidRDefault="00016902" w:rsidP="00016902">
            <w:pPr>
              <w:spacing w:before="120" w:after="120"/>
              <w:rPr>
                <w:rFonts w:eastAsia="Times New Roman" w:cs="Times New Roman"/>
                <w:i/>
                <w:iCs/>
                <w:color w:val="262626" w:themeColor="text1" w:themeTint="D9"/>
                <w:sz w:val="24"/>
                <w:szCs w:val="24"/>
              </w:rPr>
            </w:pPr>
          </w:p>
        </w:tc>
      </w:tr>
      <w:tr w:rsidR="00016902" w:rsidRPr="00521E5D" w:rsidTr="004A11D9">
        <w:trPr>
          <w:trHeight w:val="259"/>
        </w:trPr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902" w:rsidRDefault="00016902" w:rsidP="00016902">
            <w:pPr>
              <w:spacing w:before="120" w:after="120"/>
              <w:rPr>
                <w:rFonts w:eastAsia="Times New Roman" w:cs="Times New Roman"/>
                <w:b/>
                <w:bCs/>
                <w:i/>
                <w:iCs/>
                <w:color w:val="262626" w:themeColor="text1" w:themeTint="D9"/>
                <w:sz w:val="24"/>
                <w:szCs w:val="24"/>
              </w:rPr>
            </w:pPr>
            <w:r w:rsidRPr="00016902">
              <w:rPr>
                <w:rFonts w:eastAsia="Times New Roman" w:cs="Times New Roman"/>
                <w:b/>
                <w:bCs/>
                <w:i/>
                <w:iCs/>
                <w:color w:val="262626" w:themeColor="text1" w:themeTint="D9"/>
                <w:sz w:val="24"/>
                <w:szCs w:val="24"/>
              </w:rPr>
              <w:t>Long Term (5 years)</w:t>
            </w:r>
          </w:p>
          <w:p w:rsidR="00016902" w:rsidRDefault="00016902" w:rsidP="00016902">
            <w:pPr>
              <w:spacing w:before="120" w:after="120"/>
              <w:rPr>
                <w:rFonts w:eastAsia="Times New Roman" w:cs="Times New Roman"/>
                <w:b/>
                <w:bCs/>
                <w:i/>
                <w:iCs/>
                <w:color w:val="262626" w:themeColor="text1" w:themeTint="D9"/>
                <w:sz w:val="24"/>
                <w:szCs w:val="24"/>
              </w:rPr>
            </w:pPr>
          </w:p>
          <w:p w:rsidR="00016902" w:rsidRDefault="00016902" w:rsidP="00016902">
            <w:pPr>
              <w:spacing w:before="120" w:after="120"/>
              <w:rPr>
                <w:rFonts w:eastAsia="Times New Roman" w:cs="Times New Roman"/>
                <w:b/>
                <w:bCs/>
                <w:i/>
                <w:iCs/>
                <w:color w:val="262626" w:themeColor="text1" w:themeTint="D9"/>
                <w:sz w:val="24"/>
                <w:szCs w:val="24"/>
              </w:rPr>
            </w:pPr>
          </w:p>
          <w:p w:rsidR="00016902" w:rsidRPr="00016902" w:rsidRDefault="00016902" w:rsidP="00016902">
            <w:pPr>
              <w:spacing w:before="120" w:after="120"/>
              <w:rPr>
                <w:rFonts w:eastAsia="Times New Roman" w:cs="Times New Roman"/>
                <w:b/>
                <w:bCs/>
                <w:i/>
                <w:iCs/>
                <w:color w:val="262626" w:themeColor="text1" w:themeTint="D9"/>
                <w:sz w:val="24"/>
                <w:szCs w:val="24"/>
              </w:rPr>
            </w:pPr>
          </w:p>
        </w:tc>
      </w:tr>
      <w:tr w:rsidR="00016902" w:rsidRPr="00521E5D" w:rsidTr="004A11D9">
        <w:trPr>
          <w:trHeight w:val="144"/>
        </w:trPr>
        <w:tc>
          <w:tcPr>
            <w:tcW w:w="10170" w:type="dxa"/>
            <w:shd w:val="clear" w:color="auto" w:fill="C9C9C9" w:themeFill="accent3" w:themeFillTint="99"/>
            <w:vAlign w:val="center"/>
          </w:tcPr>
          <w:p w:rsidR="00016902" w:rsidRPr="00521E5D" w:rsidRDefault="00016902" w:rsidP="00AC43E0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016902" w:rsidRPr="00521E5D" w:rsidTr="004A11D9">
        <w:trPr>
          <w:trHeight w:val="259"/>
        </w:trPr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902" w:rsidRPr="00F564D8" w:rsidRDefault="00016902" w:rsidP="008C5008">
            <w:pPr>
              <w:spacing w:before="120" w:after="120"/>
              <w:rPr>
                <w:rFonts w:eastAsia="Times New Roman" w:cs="Times New Roman"/>
                <w:i/>
                <w:iCs/>
                <w:color w:val="262626" w:themeColor="text1" w:themeTint="D9"/>
                <w:sz w:val="24"/>
                <w:szCs w:val="24"/>
              </w:rPr>
            </w:pPr>
            <w:r w:rsidRPr="00016902">
              <w:rPr>
                <w:rFonts w:eastAsia="Times New Roman" w:cs="Times New Roman"/>
                <w:i/>
                <w:iCs/>
                <w:color w:val="262626" w:themeColor="text1" w:themeTint="D9"/>
                <w:sz w:val="24"/>
                <w:szCs w:val="24"/>
              </w:rPr>
              <w:t>How do you think taking the IPC Leadership and Management – Level 5 program will help you achieve these goals.</w:t>
            </w:r>
          </w:p>
        </w:tc>
      </w:tr>
      <w:tr w:rsidR="00016902" w:rsidRPr="00521E5D" w:rsidTr="004A11D9">
        <w:trPr>
          <w:trHeight w:val="259"/>
        </w:trPr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902" w:rsidRDefault="00016902" w:rsidP="008C5008">
            <w:pPr>
              <w:spacing w:before="120" w:after="120"/>
              <w:rPr>
                <w:rFonts w:eastAsia="Times New Roman" w:cs="Times New Roman"/>
                <w:i/>
                <w:iCs/>
                <w:color w:val="262626" w:themeColor="text1" w:themeTint="D9"/>
                <w:sz w:val="24"/>
                <w:szCs w:val="24"/>
              </w:rPr>
            </w:pPr>
          </w:p>
          <w:p w:rsidR="00016902" w:rsidRDefault="00016902" w:rsidP="008C5008">
            <w:pPr>
              <w:spacing w:before="120" w:after="120"/>
              <w:rPr>
                <w:rFonts w:eastAsia="Times New Roman" w:cs="Times New Roman"/>
                <w:i/>
                <w:iCs/>
                <w:color w:val="262626" w:themeColor="text1" w:themeTint="D9"/>
                <w:sz w:val="24"/>
                <w:szCs w:val="24"/>
              </w:rPr>
            </w:pPr>
          </w:p>
          <w:p w:rsidR="00016902" w:rsidRDefault="00016902" w:rsidP="008C5008">
            <w:pPr>
              <w:spacing w:before="120" w:after="120"/>
              <w:rPr>
                <w:rFonts w:eastAsia="Times New Roman" w:cs="Times New Roman"/>
                <w:i/>
                <w:iCs/>
                <w:color w:val="262626" w:themeColor="text1" w:themeTint="D9"/>
                <w:sz w:val="24"/>
                <w:szCs w:val="24"/>
              </w:rPr>
            </w:pPr>
          </w:p>
          <w:p w:rsidR="00016902" w:rsidRDefault="00016902" w:rsidP="008C5008">
            <w:pPr>
              <w:spacing w:before="120" w:after="120"/>
              <w:rPr>
                <w:rFonts w:eastAsia="Times New Roman" w:cs="Times New Roman"/>
                <w:i/>
                <w:iCs/>
                <w:color w:val="262626" w:themeColor="text1" w:themeTint="D9"/>
                <w:sz w:val="24"/>
                <w:szCs w:val="24"/>
              </w:rPr>
            </w:pPr>
          </w:p>
          <w:p w:rsidR="00016902" w:rsidRDefault="00016902" w:rsidP="008C5008">
            <w:pPr>
              <w:spacing w:before="120" w:after="120"/>
              <w:rPr>
                <w:rFonts w:eastAsia="Times New Roman" w:cs="Times New Roman"/>
                <w:i/>
                <w:iCs/>
                <w:color w:val="262626" w:themeColor="text1" w:themeTint="D9"/>
                <w:sz w:val="24"/>
                <w:szCs w:val="24"/>
              </w:rPr>
            </w:pPr>
          </w:p>
          <w:p w:rsidR="00016902" w:rsidRPr="00016902" w:rsidRDefault="00016902" w:rsidP="008C5008">
            <w:pPr>
              <w:spacing w:before="120" w:after="120"/>
              <w:rPr>
                <w:rFonts w:eastAsia="Times New Roman" w:cs="Times New Roman"/>
                <w:i/>
                <w:iCs/>
                <w:color w:val="262626" w:themeColor="text1" w:themeTint="D9"/>
                <w:sz w:val="24"/>
                <w:szCs w:val="24"/>
              </w:rPr>
            </w:pPr>
          </w:p>
        </w:tc>
      </w:tr>
      <w:tr w:rsidR="00016902" w:rsidRPr="00521E5D" w:rsidTr="004A11D9">
        <w:trPr>
          <w:trHeight w:val="144"/>
        </w:trPr>
        <w:tc>
          <w:tcPr>
            <w:tcW w:w="10170" w:type="dxa"/>
            <w:shd w:val="clear" w:color="auto" w:fill="C9C9C9" w:themeFill="accent3" w:themeFillTint="99"/>
            <w:vAlign w:val="center"/>
          </w:tcPr>
          <w:p w:rsidR="00016902" w:rsidRPr="00521E5D" w:rsidRDefault="00016902" w:rsidP="00AC43E0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016902" w:rsidRPr="00521E5D" w:rsidTr="004A11D9">
        <w:trPr>
          <w:trHeight w:val="259"/>
        </w:trPr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902" w:rsidRPr="00016902" w:rsidRDefault="00016902" w:rsidP="008C5008">
            <w:pPr>
              <w:spacing w:before="120" w:after="120"/>
              <w:rPr>
                <w:rFonts w:eastAsia="Times New Roman" w:cs="Times New Roman"/>
                <w:i/>
                <w:iCs/>
                <w:color w:val="262626" w:themeColor="text1" w:themeTint="D9"/>
                <w:sz w:val="24"/>
                <w:szCs w:val="24"/>
              </w:rPr>
            </w:pPr>
            <w:r w:rsidRPr="00016902">
              <w:rPr>
                <w:rFonts w:eastAsia="Times New Roman" w:cs="Times New Roman"/>
                <w:i/>
                <w:iCs/>
                <w:color w:val="262626" w:themeColor="text1" w:themeTint="D9"/>
                <w:sz w:val="24"/>
                <w:szCs w:val="24"/>
              </w:rPr>
              <w:t>Do you have any concerns about the learning process?</w:t>
            </w:r>
          </w:p>
        </w:tc>
      </w:tr>
      <w:tr w:rsidR="008C5008" w:rsidRPr="00521E5D" w:rsidTr="004A11D9">
        <w:trPr>
          <w:trHeight w:val="259"/>
        </w:trPr>
        <w:tc>
          <w:tcPr>
            <w:tcW w:w="10170" w:type="dxa"/>
            <w:vAlign w:val="center"/>
          </w:tcPr>
          <w:p w:rsidR="008C5008" w:rsidRDefault="008C5008" w:rsidP="008C5008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  <w:p w:rsidR="008C5008" w:rsidRDefault="008C5008" w:rsidP="008C5008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  <w:p w:rsidR="008C5008" w:rsidRDefault="008C5008" w:rsidP="008C5008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  <w:p w:rsidR="00016902" w:rsidRDefault="00016902" w:rsidP="008C5008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  <w:p w:rsidR="00016902" w:rsidRDefault="00016902" w:rsidP="008C5008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  <w:p w:rsidR="008C5008" w:rsidRPr="00521E5D" w:rsidRDefault="008C5008" w:rsidP="008C5008">
            <w:pP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8C5008" w:rsidRPr="00692420" w:rsidTr="004A11D9">
        <w:trPr>
          <w:trHeight w:val="144"/>
        </w:trPr>
        <w:tc>
          <w:tcPr>
            <w:tcW w:w="10170" w:type="dxa"/>
            <w:shd w:val="clear" w:color="auto" w:fill="C9C9C9" w:themeFill="accent3" w:themeFillTint="99"/>
            <w:vAlign w:val="center"/>
          </w:tcPr>
          <w:p w:rsidR="008C5008" w:rsidRDefault="008C5008" w:rsidP="008C5008">
            <w:pPr>
              <w:rPr>
                <w:rFonts w:ascii="Calibri" w:hAnsi="Calibri" w:cs="Arial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:rsidR="00E40E53" w:rsidRPr="00E40E53" w:rsidRDefault="00E40E53" w:rsidP="008C5008">
      <w:pPr>
        <w:spacing w:before="240" w:after="0"/>
        <w:rPr>
          <w:rFonts w:asciiTheme="majorHAnsi" w:eastAsiaTheme="majorEastAsia" w:hAnsiTheme="majorHAnsi" w:cstheme="majorBidi"/>
          <w:b/>
          <w:bCs/>
          <w:caps/>
          <w:color w:val="0070C0"/>
          <w:spacing w:val="20"/>
          <w:sz w:val="20"/>
          <w:szCs w:val="20"/>
        </w:rPr>
      </w:pPr>
    </w:p>
    <w:sectPr w:rsidR="00E40E53" w:rsidRPr="00E40E53" w:rsidSect="00B54A10">
      <w:headerReference w:type="default" r:id="rId8"/>
      <w:footerReference w:type="default" r:id="rId9"/>
      <w:pgSz w:w="12096" w:h="16992" w:code="9"/>
      <w:pgMar w:top="1008" w:right="864" w:bottom="864" w:left="1008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D46" w:rsidRDefault="00505D46" w:rsidP="001B4B56">
      <w:pPr>
        <w:spacing w:after="0" w:line="240" w:lineRule="auto"/>
      </w:pPr>
      <w:r>
        <w:separator/>
      </w:r>
    </w:p>
  </w:endnote>
  <w:endnote w:type="continuationSeparator" w:id="0">
    <w:p w:rsidR="00505D46" w:rsidRDefault="00505D46" w:rsidP="001B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B56" w:rsidRDefault="006A47E3">
    <w:pPr>
      <w:pStyle w:val="Footer"/>
    </w:pPr>
    <w:r>
      <w:rPr>
        <w:rFonts w:ascii="Calibri" w:eastAsia="Times New Roman" w:hAnsi="Calibri" w:cs="Tahoma"/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0544AA" wp14:editId="5327FBFB">
              <wp:simplePos x="0" y="0"/>
              <wp:positionH relativeFrom="page">
                <wp:posOffset>106878</wp:posOffset>
              </wp:positionH>
              <wp:positionV relativeFrom="paragraph">
                <wp:posOffset>300256</wp:posOffset>
              </wp:positionV>
              <wp:extent cx="7472680" cy="30804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72680" cy="3080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4B56" w:rsidRPr="00FF5B7D" w:rsidRDefault="001B4B56" w:rsidP="001B4B56">
                          <w:pPr>
                            <w:jc w:val="center"/>
                            <w:rPr>
                              <w:color w:val="44546A" w:themeColor="text2"/>
                            </w:rPr>
                          </w:pPr>
                          <w:proofErr w:type="gramStart"/>
                          <w:r w:rsidRPr="00FF5B7D">
                            <w:rPr>
                              <w:color w:val="44546A" w:themeColor="text2"/>
                            </w:rPr>
                            <w:t>email</w:t>
                          </w:r>
                          <w:proofErr w:type="gramEnd"/>
                          <w:r w:rsidRPr="00FF5B7D">
                            <w:rPr>
                              <w:color w:val="44546A" w:themeColor="text2"/>
                            </w:rPr>
                            <w:t xml:space="preserve">: </w:t>
                          </w:r>
                          <w:hyperlink r:id="rId1" w:history="1">
                            <w:r w:rsidRPr="00FF5B7D">
                              <w:rPr>
                                <w:rStyle w:val="Hyperlink"/>
                                <w:color w:val="44546A" w:themeColor="text2"/>
                              </w:rPr>
                              <w:t>ipcmeinfo@internationalpreschoolcurriculum.com</w:t>
                            </w:r>
                          </w:hyperlink>
                          <w:r w:rsidRPr="00FF5B7D">
                            <w:rPr>
                              <w:color w:val="44546A" w:themeColor="text2"/>
                            </w:rPr>
                            <w:t xml:space="preserve"> </w:t>
                          </w:r>
                          <w:r w:rsidRPr="00FF5B7D">
                            <w:rPr>
                              <w:b/>
                              <w:bCs/>
                              <w:color w:val="44546A" w:themeColor="text2"/>
                            </w:rPr>
                            <w:t>|</w:t>
                          </w:r>
                          <w:r w:rsidRPr="00FF5B7D">
                            <w:rPr>
                              <w:color w:val="44546A" w:themeColor="text2"/>
                            </w:rPr>
                            <w:t xml:space="preserve"> </w:t>
                          </w:r>
                          <w:r w:rsidR="00C771BE" w:rsidRPr="00BC3F57">
                            <w:rPr>
                              <w:color w:val="44546A" w:themeColor="text2"/>
                            </w:rPr>
                            <w:t>www. aimtrainingme.com/academy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544A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8.4pt;margin-top:23.65pt;width:588.4pt;height:24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" fillcolor="white [3201]" stroked="f" strokeweight=".5pt">
              <v:textbox>
                <w:txbxContent>
                  <w:p w:rsidR="001B4B56" w:rsidRPr="00FF5B7D" w:rsidRDefault="001B4B56" w:rsidP="001B4B56">
                    <w:pPr>
                      <w:jc w:val="center"/>
                      <w:rPr>
                        <w:color w:val="44546A" w:themeColor="text2"/>
                      </w:rPr>
                    </w:pPr>
                    <w:proofErr w:type="gramStart"/>
                    <w:r w:rsidRPr="00FF5B7D">
                      <w:rPr>
                        <w:color w:val="44546A" w:themeColor="text2"/>
                      </w:rPr>
                      <w:t>email</w:t>
                    </w:r>
                    <w:proofErr w:type="gramEnd"/>
                    <w:r w:rsidRPr="00FF5B7D">
                      <w:rPr>
                        <w:color w:val="44546A" w:themeColor="text2"/>
                      </w:rPr>
                      <w:t xml:space="preserve">: </w:t>
                    </w:r>
                    <w:hyperlink r:id="rId2" w:history="1">
                      <w:r w:rsidRPr="00FF5B7D">
                        <w:rPr>
                          <w:rStyle w:val="Hyperlink"/>
                          <w:color w:val="44546A" w:themeColor="text2"/>
                        </w:rPr>
                        <w:t>ipcmeinfo@internationalpreschoolcurriculum.com</w:t>
                      </w:r>
                    </w:hyperlink>
                    <w:r w:rsidRPr="00FF5B7D">
                      <w:rPr>
                        <w:color w:val="44546A" w:themeColor="text2"/>
                      </w:rPr>
                      <w:t xml:space="preserve"> </w:t>
                    </w:r>
                    <w:r w:rsidRPr="00FF5B7D">
                      <w:rPr>
                        <w:b/>
                        <w:bCs/>
                        <w:color w:val="44546A" w:themeColor="text2"/>
                      </w:rPr>
                      <w:t>|</w:t>
                    </w:r>
                    <w:r w:rsidRPr="00FF5B7D">
                      <w:rPr>
                        <w:color w:val="44546A" w:themeColor="text2"/>
                      </w:rPr>
                      <w:t xml:space="preserve"> </w:t>
                    </w:r>
                    <w:r w:rsidR="00C771BE" w:rsidRPr="00BC3F57">
                      <w:rPr>
                        <w:color w:val="44546A" w:themeColor="text2"/>
                      </w:rPr>
                      <w:t>www. aimtrainingme.com/academy/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BF05A6">
      <w:rPr>
        <w:rFonts w:ascii="Calibri" w:eastAsia="Times New Roman" w:hAnsi="Calibri" w:cs="Tahoma"/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559F29" wp14:editId="25C7AC9B">
              <wp:simplePos x="0" y="0"/>
              <wp:positionH relativeFrom="page">
                <wp:align>right</wp:align>
              </wp:positionH>
              <wp:positionV relativeFrom="margin">
                <wp:posOffset>9563100</wp:posOffset>
              </wp:positionV>
              <wp:extent cx="7743825" cy="47625"/>
              <wp:effectExtent l="0" t="0" r="9525" b="952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4762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96C0BA" id="Rectangle 12" o:spid="_x0000_s1026" style="position:absolute;margin-left:558.55pt;margin-top:753pt;width:609.75pt;height:3.7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" fillcolor="#0070c0" stroked="f" strokeweight="1pt">
              <w10:wrap anchorx="page" anchory="margin"/>
            </v:rect>
          </w:pict>
        </mc:Fallback>
      </mc:AlternateContent>
    </w:r>
    <w:r w:rsidRPr="003774C3">
      <w:rPr>
        <w:rFonts w:ascii="Calibri" w:eastAsia="Times New Roman" w:hAnsi="Calibri" w:cs="Tahoma"/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E0979E" wp14:editId="0425586D">
              <wp:simplePos x="0" y="0"/>
              <wp:positionH relativeFrom="page">
                <wp:align>right</wp:align>
              </wp:positionH>
              <wp:positionV relativeFrom="margin">
                <wp:posOffset>9460115</wp:posOffset>
              </wp:positionV>
              <wp:extent cx="7743825" cy="47625"/>
              <wp:effectExtent l="0" t="0" r="952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47625"/>
                      </a:xfrm>
                      <a:prstGeom prst="rect">
                        <a:avLst/>
                      </a:prstGeom>
                      <a:solidFill>
                        <a:srgbClr val="F1672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1951E5" id="Rectangle 11" o:spid="_x0000_s1026" style="position:absolute;margin-left:558.55pt;margin-top:744.9pt;width:609.75pt;height:3.7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" fillcolor="#f16725" stroked="f" strokeweight="1pt"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D46" w:rsidRDefault="00505D46" w:rsidP="001B4B56">
      <w:pPr>
        <w:spacing w:after="0" w:line="240" w:lineRule="auto"/>
      </w:pPr>
      <w:r>
        <w:separator/>
      </w:r>
    </w:p>
  </w:footnote>
  <w:footnote w:type="continuationSeparator" w:id="0">
    <w:p w:rsidR="00505D46" w:rsidRDefault="00505D46" w:rsidP="001B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B56" w:rsidRDefault="0063425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5F6195" wp14:editId="252F76CF">
          <wp:simplePos x="0" y="0"/>
          <wp:positionH relativeFrom="column">
            <wp:posOffset>-271946</wp:posOffset>
          </wp:positionH>
          <wp:positionV relativeFrom="paragraph">
            <wp:posOffset>-176942</wp:posOffset>
          </wp:positionV>
          <wp:extent cx="1697007" cy="34360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AIM Middle East Logo 0716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985" cy="343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7E6D">
      <w:rPr>
        <w:noProof/>
      </w:rPr>
      <w:drawing>
        <wp:anchor distT="0" distB="0" distL="114300" distR="114300" simplePos="0" relativeHeight="251660288" behindDoc="0" locked="0" layoutInCell="1" allowOverlap="1" wp14:anchorId="2957CF77" wp14:editId="28BEC081">
          <wp:simplePos x="0" y="0"/>
          <wp:positionH relativeFrom="margin">
            <wp:posOffset>5311744</wp:posOffset>
          </wp:positionH>
          <wp:positionV relativeFrom="paragraph">
            <wp:posOffset>-355072</wp:posOffset>
          </wp:positionV>
          <wp:extent cx="1175581" cy="518068"/>
          <wp:effectExtent l="0" t="0" r="5715" b="0"/>
          <wp:wrapNone/>
          <wp:docPr id="2" name="Picture 2" descr="C:\Users\User\Documents\My Documents\IPC\Creative\high res ipc images\IPC Logo High 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My Documents\IPC\Creative\high res ipc images\IPC Logo High Re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618" cy="519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56D3"/>
    <w:multiLevelType w:val="hybridMultilevel"/>
    <w:tmpl w:val="7C60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3E6E"/>
    <w:multiLevelType w:val="hybridMultilevel"/>
    <w:tmpl w:val="6B725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C0CCE"/>
    <w:multiLevelType w:val="hybridMultilevel"/>
    <w:tmpl w:val="E4F4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03511"/>
    <w:multiLevelType w:val="hybridMultilevel"/>
    <w:tmpl w:val="00A8A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D4EB5"/>
    <w:multiLevelType w:val="hybridMultilevel"/>
    <w:tmpl w:val="F85453F6"/>
    <w:lvl w:ilvl="0" w:tplc="814A8F26">
      <w:start w:val="7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84BCE"/>
    <w:multiLevelType w:val="hybridMultilevel"/>
    <w:tmpl w:val="A57AEB80"/>
    <w:lvl w:ilvl="0" w:tplc="030EAAD4">
      <w:start w:val="2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F2EEE"/>
    <w:multiLevelType w:val="hybridMultilevel"/>
    <w:tmpl w:val="178CC7A6"/>
    <w:lvl w:ilvl="0" w:tplc="3468D6B4">
      <w:start w:val="5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80C3A"/>
    <w:multiLevelType w:val="hybridMultilevel"/>
    <w:tmpl w:val="8792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50DF0"/>
    <w:multiLevelType w:val="hybridMultilevel"/>
    <w:tmpl w:val="9A508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603589"/>
    <w:multiLevelType w:val="hybridMultilevel"/>
    <w:tmpl w:val="0A9A17D6"/>
    <w:lvl w:ilvl="0" w:tplc="B5B09DFC">
      <w:start w:val="5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666ED"/>
    <w:multiLevelType w:val="hybridMultilevel"/>
    <w:tmpl w:val="BC2A503C"/>
    <w:lvl w:ilvl="0" w:tplc="C8EC7862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E97200"/>
    <w:multiLevelType w:val="hybridMultilevel"/>
    <w:tmpl w:val="9A16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B64EF"/>
    <w:multiLevelType w:val="hybridMultilevel"/>
    <w:tmpl w:val="C4DE09C6"/>
    <w:lvl w:ilvl="0" w:tplc="E4623098">
      <w:start w:val="6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F6202"/>
    <w:multiLevelType w:val="hybridMultilevel"/>
    <w:tmpl w:val="5380F0A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404040" w:themeColor="text1" w:themeTint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85C2C"/>
    <w:multiLevelType w:val="hybridMultilevel"/>
    <w:tmpl w:val="4B6E26CE"/>
    <w:lvl w:ilvl="0" w:tplc="DAD80C88">
      <w:start w:val="1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5A49703D"/>
    <w:multiLevelType w:val="hybridMultilevel"/>
    <w:tmpl w:val="5C7A4206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 w15:restartNumberingAfterBreak="0">
    <w:nsid w:val="5A6E7DF7"/>
    <w:multiLevelType w:val="hybridMultilevel"/>
    <w:tmpl w:val="87204C74"/>
    <w:lvl w:ilvl="0" w:tplc="03A094E6">
      <w:start w:val="4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45BD7"/>
    <w:multiLevelType w:val="hybridMultilevel"/>
    <w:tmpl w:val="0DBEA8A8"/>
    <w:lvl w:ilvl="0" w:tplc="DAD80C88">
      <w:start w:val="1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63E05114"/>
    <w:multiLevelType w:val="hybridMultilevel"/>
    <w:tmpl w:val="86B0A078"/>
    <w:lvl w:ilvl="0" w:tplc="BF720770">
      <w:start w:val="3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346DD"/>
    <w:multiLevelType w:val="hybridMultilevel"/>
    <w:tmpl w:val="BFD6F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3"/>
  </w:num>
  <w:num w:numId="5">
    <w:abstractNumId w:val="14"/>
  </w:num>
  <w:num w:numId="6">
    <w:abstractNumId w:val="5"/>
  </w:num>
  <w:num w:numId="7">
    <w:abstractNumId w:val="18"/>
  </w:num>
  <w:num w:numId="8">
    <w:abstractNumId w:val="16"/>
  </w:num>
  <w:num w:numId="9">
    <w:abstractNumId w:val="6"/>
  </w:num>
  <w:num w:numId="10">
    <w:abstractNumId w:val="12"/>
  </w:num>
  <w:num w:numId="11">
    <w:abstractNumId w:val="4"/>
  </w:num>
  <w:num w:numId="12">
    <w:abstractNumId w:val="3"/>
  </w:num>
  <w:num w:numId="13">
    <w:abstractNumId w:val="1"/>
  </w:num>
  <w:num w:numId="14">
    <w:abstractNumId w:val="11"/>
  </w:num>
  <w:num w:numId="15">
    <w:abstractNumId w:val="2"/>
  </w:num>
  <w:num w:numId="16">
    <w:abstractNumId w:val="7"/>
  </w:num>
  <w:num w:numId="17">
    <w:abstractNumId w:val="10"/>
  </w:num>
  <w:num w:numId="18">
    <w:abstractNumId w:val="0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B56"/>
    <w:rsid w:val="00016902"/>
    <w:rsid w:val="00030011"/>
    <w:rsid w:val="00067EC8"/>
    <w:rsid w:val="000839E8"/>
    <w:rsid w:val="000B5FCE"/>
    <w:rsid w:val="000F1815"/>
    <w:rsid w:val="00145495"/>
    <w:rsid w:val="001763CF"/>
    <w:rsid w:val="00191107"/>
    <w:rsid w:val="001B3520"/>
    <w:rsid w:val="001B4B56"/>
    <w:rsid w:val="001B6EC1"/>
    <w:rsid w:val="00212017"/>
    <w:rsid w:val="00220B50"/>
    <w:rsid w:val="002A0876"/>
    <w:rsid w:val="002B7A65"/>
    <w:rsid w:val="002D1439"/>
    <w:rsid w:val="002F26C0"/>
    <w:rsid w:val="003210F3"/>
    <w:rsid w:val="00333D4A"/>
    <w:rsid w:val="0035318D"/>
    <w:rsid w:val="00386B01"/>
    <w:rsid w:val="003C17E8"/>
    <w:rsid w:val="003F5B6C"/>
    <w:rsid w:val="00451D5C"/>
    <w:rsid w:val="00497FF4"/>
    <w:rsid w:val="004A11D9"/>
    <w:rsid w:val="004D757F"/>
    <w:rsid w:val="004F13F7"/>
    <w:rsid w:val="00505D46"/>
    <w:rsid w:val="005145E2"/>
    <w:rsid w:val="00516C97"/>
    <w:rsid w:val="00521E5D"/>
    <w:rsid w:val="00594D12"/>
    <w:rsid w:val="005B0685"/>
    <w:rsid w:val="005D4801"/>
    <w:rsid w:val="00634253"/>
    <w:rsid w:val="006A47E3"/>
    <w:rsid w:val="006B2F69"/>
    <w:rsid w:val="006F5FDC"/>
    <w:rsid w:val="006F66DB"/>
    <w:rsid w:val="007A119F"/>
    <w:rsid w:val="00870C88"/>
    <w:rsid w:val="008C4880"/>
    <w:rsid w:val="008C5008"/>
    <w:rsid w:val="00912E9A"/>
    <w:rsid w:val="0096492F"/>
    <w:rsid w:val="00990D27"/>
    <w:rsid w:val="00A0037A"/>
    <w:rsid w:val="00A05FC8"/>
    <w:rsid w:val="00A06A3A"/>
    <w:rsid w:val="00A30C51"/>
    <w:rsid w:val="00A40C81"/>
    <w:rsid w:val="00A74F01"/>
    <w:rsid w:val="00A961B5"/>
    <w:rsid w:val="00AF6CDA"/>
    <w:rsid w:val="00B54A10"/>
    <w:rsid w:val="00B737B6"/>
    <w:rsid w:val="00B93741"/>
    <w:rsid w:val="00BD1CBD"/>
    <w:rsid w:val="00C0048D"/>
    <w:rsid w:val="00C771BE"/>
    <w:rsid w:val="00C83C22"/>
    <w:rsid w:val="00D45DBF"/>
    <w:rsid w:val="00D976EC"/>
    <w:rsid w:val="00DB4D37"/>
    <w:rsid w:val="00DF7484"/>
    <w:rsid w:val="00E40E53"/>
    <w:rsid w:val="00E46AB5"/>
    <w:rsid w:val="00E96772"/>
    <w:rsid w:val="00EB484C"/>
    <w:rsid w:val="00F5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EE49D9-4DE0-41EC-B1C5-5B1FF91C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DB4D37"/>
    <w:pPr>
      <w:keepNext/>
      <w:keepLines/>
      <w:pageBreakBefore/>
      <w:spacing w:before="120" w:after="40" w:line="240" w:lineRule="auto"/>
      <w:ind w:left="72" w:right="72"/>
      <w:outlineLvl w:val="0"/>
    </w:pPr>
    <w:rPr>
      <w:rFonts w:asciiTheme="majorHAnsi" w:eastAsiaTheme="majorEastAsia" w:hAnsiTheme="majorHAnsi" w:cstheme="majorBidi"/>
      <w:caps/>
      <w:color w:val="5B9BD5" w:themeColor="accent1"/>
      <w:kern w:val="22"/>
      <w:sz w:val="28"/>
      <w:szCs w:val="28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1"/>
    <w:qFormat/>
    <w:rsid w:val="001B4B56"/>
    <w:pPr>
      <w:spacing w:before="120" w:after="0" w:line="240" w:lineRule="auto"/>
      <w:ind w:left="72" w:right="72"/>
      <w:jc w:val="right"/>
    </w:pPr>
    <w:rPr>
      <w:rFonts w:eastAsiaTheme="minorEastAsia"/>
      <w:caps/>
      <w:kern w:val="22"/>
      <w:lang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B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B56"/>
  </w:style>
  <w:style w:type="paragraph" w:styleId="Footer">
    <w:name w:val="footer"/>
    <w:basedOn w:val="Normal"/>
    <w:link w:val="FooterChar"/>
    <w:uiPriority w:val="99"/>
    <w:unhideWhenUsed/>
    <w:rsid w:val="001B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B56"/>
  </w:style>
  <w:style w:type="character" w:styleId="Hyperlink">
    <w:name w:val="Hyperlink"/>
    <w:basedOn w:val="DefaultParagraphFont"/>
    <w:uiPriority w:val="99"/>
    <w:unhideWhenUsed/>
    <w:rsid w:val="001B4B5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B4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DB4D37"/>
    <w:rPr>
      <w:rFonts w:asciiTheme="majorHAnsi" w:eastAsiaTheme="majorEastAsia" w:hAnsiTheme="majorHAnsi" w:cstheme="majorBidi"/>
      <w:caps/>
      <w:color w:val="5B9BD5" w:themeColor="accent1"/>
      <w:kern w:val="22"/>
      <w:sz w:val="28"/>
      <w:szCs w:val="28"/>
      <w:lang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B93741"/>
    <w:pPr>
      <w:spacing w:after="80"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3C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3F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F6CD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next w:val="GridTable5Dark-Accent1"/>
    <w:uiPriority w:val="50"/>
    <w:rsid w:val="00912E9A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1">
    <w:name w:val="Grid Table 5 Dark Accent 1"/>
    <w:basedOn w:val="TableNormal"/>
    <w:uiPriority w:val="50"/>
    <w:rsid w:val="00912E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12">
    <w:name w:val="Grid Table 5 Dark - Accent 12"/>
    <w:basedOn w:val="TableNormal"/>
    <w:next w:val="GridTable5Dark-Accent1"/>
    <w:uiPriority w:val="50"/>
    <w:rsid w:val="001B35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oSpacing">
    <w:name w:val="No Spacing"/>
    <w:link w:val="NoSpacingChar"/>
    <w:uiPriority w:val="1"/>
    <w:qFormat/>
    <w:rsid w:val="00497F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7FF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pcmeinfo@internationalpreschoolcurriculum.com" TargetMode="External"/><Relationship Id="rId1" Type="http://schemas.openxmlformats.org/officeDocument/2006/relationships/hyperlink" Target="mailto:ipcmeinfo@internationalpreschoolcurriculum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163F76EDF4444FA1040A6A551FF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410D9-BFEA-4A19-868B-EC0100811969}"/>
      </w:docPartPr>
      <w:docPartBody>
        <w:p w:rsidR="00096E37" w:rsidRDefault="004B4BC1">
          <w:pPr>
            <w:pStyle w:val="2C163F76EDF4444FA1040A6A551FF1C5"/>
          </w:pPr>
          <w:r w:rsidRPr="000C146A">
            <w:rPr>
              <w:rStyle w:val="PlaceholderText"/>
            </w:rPr>
            <w:t>Click here to enter text.</w:t>
          </w:r>
        </w:p>
      </w:docPartBody>
    </w:docPart>
    <w:docPart>
      <w:docPartPr>
        <w:name w:val="86CE7923229A45B89DF952F266D63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42341-261B-45D0-9B20-29F6A652C376}"/>
      </w:docPartPr>
      <w:docPartBody>
        <w:p w:rsidR="00096E37" w:rsidRDefault="004B4BC1">
          <w:pPr>
            <w:pStyle w:val="86CE7923229A45B89DF952F266D63CA0"/>
          </w:pPr>
          <w:r w:rsidRPr="000C146A">
            <w:rPr>
              <w:rStyle w:val="PlaceholderText"/>
            </w:rPr>
            <w:t>Click here to enter text.</w:t>
          </w:r>
        </w:p>
      </w:docPartBody>
    </w:docPart>
    <w:docPart>
      <w:docPartPr>
        <w:name w:val="B38FACDCBC314F43A60E902B9B729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8165-9140-4563-8471-8D1E9EFABA65}"/>
      </w:docPartPr>
      <w:docPartBody>
        <w:p w:rsidR="00096E37" w:rsidRDefault="004B4BC1">
          <w:pPr>
            <w:pStyle w:val="B38FACDCBC314F43A60E902B9B7293E0"/>
          </w:pPr>
          <w:r w:rsidRPr="000F73FF">
            <w:rPr>
              <w:rStyle w:val="PlaceholderText"/>
              <w:rFonts w:eastAsiaTheme="minorHAnsi"/>
              <w:color w:val="0070C0"/>
            </w:rPr>
            <w:t>Click here to enter text.</w:t>
          </w:r>
        </w:p>
      </w:docPartBody>
    </w:docPart>
    <w:docPart>
      <w:docPartPr>
        <w:name w:val="E718B80C88034700A863093589904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8A2AD-DC94-4C3C-BA16-E71FA74DA768}"/>
      </w:docPartPr>
      <w:docPartBody>
        <w:p w:rsidR="00096E37" w:rsidRDefault="004B4BC1">
          <w:pPr>
            <w:pStyle w:val="E718B80C88034700A8630935899041EF"/>
          </w:pPr>
          <w:r w:rsidRPr="000C146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1E8"/>
    <w:rsid w:val="00096E37"/>
    <w:rsid w:val="0014675B"/>
    <w:rsid w:val="0015145A"/>
    <w:rsid w:val="001D6374"/>
    <w:rsid w:val="004B4BC1"/>
    <w:rsid w:val="005A4E23"/>
    <w:rsid w:val="00690696"/>
    <w:rsid w:val="007A11E8"/>
    <w:rsid w:val="009C6B36"/>
    <w:rsid w:val="00AE31D4"/>
    <w:rsid w:val="00E662A3"/>
    <w:rsid w:val="00F15010"/>
    <w:rsid w:val="00FC05A3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8AD5BE1E4BEA48F4A02EE1D4C5465B49">
    <w:name w:val="8AD5BE1E4BEA48F4A02EE1D4C5465B49"/>
    <w:rsid w:val="007A11E8"/>
  </w:style>
  <w:style w:type="paragraph" w:customStyle="1" w:styleId="F72F6455D0D848EF9F46BC9EC5BF1D2F">
    <w:name w:val="F72F6455D0D848EF9F46BC9EC5BF1D2F"/>
    <w:rsid w:val="007A11E8"/>
  </w:style>
  <w:style w:type="paragraph" w:customStyle="1" w:styleId="8E5FE926962842D995DDEDBAADE60326">
    <w:name w:val="8E5FE926962842D995DDEDBAADE60326"/>
    <w:rsid w:val="007A11E8"/>
  </w:style>
  <w:style w:type="paragraph" w:customStyle="1" w:styleId="BF49977A84AA44CD878D24615EC55E2C">
    <w:name w:val="BF49977A84AA44CD878D24615EC55E2C"/>
  </w:style>
  <w:style w:type="paragraph" w:customStyle="1" w:styleId="D7C528AC3D49425D81CE06D7877A72E6">
    <w:name w:val="D7C528AC3D49425D81CE06D7877A72E6"/>
  </w:style>
  <w:style w:type="paragraph" w:customStyle="1" w:styleId="1B8734071C7A4FC88A7A4A0255DAA3C7">
    <w:name w:val="1B8734071C7A4FC88A7A4A0255DAA3C7"/>
  </w:style>
  <w:style w:type="paragraph" w:customStyle="1" w:styleId="F0133D7199B047F9A0909B3270980666">
    <w:name w:val="F0133D7199B047F9A0909B3270980666"/>
  </w:style>
  <w:style w:type="paragraph" w:customStyle="1" w:styleId="2C163F76EDF4444FA1040A6A551FF1C5">
    <w:name w:val="2C163F76EDF4444FA1040A6A551FF1C5"/>
  </w:style>
  <w:style w:type="paragraph" w:customStyle="1" w:styleId="86CE7923229A45B89DF952F266D63CA0">
    <w:name w:val="86CE7923229A45B89DF952F266D63CA0"/>
  </w:style>
  <w:style w:type="paragraph" w:customStyle="1" w:styleId="B38FACDCBC314F43A60E902B9B7293E0">
    <w:name w:val="B38FACDCBC314F43A60E902B9B7293E0"/>
  </w:style>
  <w:style w:type="paragraph" w:customStyle="1" w:styleId="E718B80C88034700A8630935899041EF">
    <w:name w:val="E718B80C88034700A8630935899041EF"/>
  </w:style>
  <w:style w:type="paragraph" w:customStyle="1" w:styleId="D59543421939443ABED141895A28A4C4">
    <w:name w:val="D59543421939443ABED141895A28A4C4"/>
  </w:style>
  <w:style w:type="paragraph" w:customStyle="1" w:styleId="F6204434ABD4416780D5DB76FCF39438">
    <w:name w:val="F6204434ABD4416780D5DB76FCF39438"/>
  </w:style>
  <w:style w:type="paragraph" w:customStyle="1" w:styleId="CC1F5180082B4731B74CED6C873057D1">
    <w:name w:val="CC1F5180082B4731B74CED6C873057D1"/>
    <w:rsid w:val="00E662A3"/>
  </w:style>
  <w:style w:type="paragraph" w:customStyle="1" w:styleId="D848E38BD61C4B8C90594D94B6B242F6">
    <w:name w:val="D848E38BD61C4B8C90594D94B6B242F6"/>
    <w:rsid w:val="00E662A3"/>
  </w:style>
  <w:style w:type="paragraph" w:customStyle="1" w:styleId="05E0509F041C4451A66A7AEC05FFDE3E">
    <w:name w:val="05E0509F041C4451A66A7AEC05FFDE3E"/>
    <w:rsid w:val="00E662A3"/>
  </w:style>
  <w:style w:type="paragraph" w:customStyle="1" w:styleId="32D7A5B2EEB3493FBACABE4F925ACDA0">
    <w:name w:val="32D7A5B2EEB3493FBACABE4F925ACDA0"/>
    <w:rsid w:val="00E662A3"/>
  </w:style>
  <w:style w:type="paragraph" w:customStyle="1" w:styleId="EE2884DB414A43AD8719817563EB9198">
    <w:name w:val="EE2884DB414A43AD8719817563EB9198"/>
    <w:rsid w:val="00E662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ED571-C9AD-4456-9527-D19670CE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ha ahad</dc:creator>
  <cp:keywords/>
  <dc:description/>
  <cp:lastModifiedBy>maliha ahad</cp:lastModifiedBy>
  <cp:revision>8</cp:revision>
  <cp:lastPrinted>2017-05-15T09:16:00Z</cp:lastPrinted>
  <dcterms:created xsi:type="dcterms:W3CDTF">2017-05-04T08:53:00Z</dcterms:created>
  <dcterms:modified xsi:type="dcterms:W3CDTF">2017-11-21T11:25:00Z</dcterms:modified>
</cp:coreProperties>
</file>